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BFF" w:rsidRDefault="005F6BFF" w:rsidP="00F45AC7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1440"/>
          <w:tab w:val="center" w:pos="7560"/>
        </w:tabs>
        <w:spacing w:line="360" w:lineRule="auto"/>
        <w:textAlignment w:val="top"/>
        <w:rPr>
          <w:rFonts w:ascii="Arial" w:hAnsi="Arial" w:cs="Arial"/>
        </w:rPr>
      </w:pPr>
    </w:p>
    <w:p w:rsidR="005F6BFF" w:rsidRDefault="005F6BFF" w:rsidP="00F45AC7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1440"/>
          <w:tab w:val="center" w:pos="7560"/>
        </w:tabs>
        <w:spacing w:line="360" w:lineRule="auto"/>
        <w:textAlignment w:val="top"/>
        <w:rPr>
          <w:rFonts w:ascii="Arial" w:hAnsi="Arial" w:cs="Arial"/>
        </w:rPr>
      </w:pPr>
    </w:p>
    <w:p w:rsidR="00BB664D" w:rsidRPr="00B90039" w:rsidRDefault="00BB664D" w:rsidP="00BB664D">
      <w:pPr>
        <w:autoSpaceDE w:val="0"/>
        <w:autoSpaceDN w:val="0"/>
        <w:adjustRightInd w:val="0"/>
        <w:ind w:left="6381" w:firstLine="709"/>
        <w:jc w:val="both"/>
        <w:rPr>
          <w:rFonts w:ascii="Arial" w:hAnsi="Arial" w:cs="Arial"/>
          <w:b/>
          <w:bCs/>
          <w:sz w:val="16"/>
          <w:szCs w:val="16"/>
        </w:rPr>
      </w:pPr>
      <w:r w:rsidRPr="00B90039">
        <w:rPr>
          <w:rFonts w:ascii="Arial" w:hAnsi="Arial" w:cs="Arial"/>
          <w:b/>
          <w:bCs/>
          <w:sz w:val="16"/>
          <w:szCs w:val="16"/>
        </w:rPr>
        <w:t>Załącznik nr 1</w:t>
      </w:r>
    </w:p>
    <w:p w:rsidR="00BB664D" w:rsidRPr="00B90039" w:rsidRDefault="00BB664D" w:rsidP="00BB664D">
      <w:pPr>
        <w:autoSpaceDE w:val="0"/>
        <w:autoSpaceDN w:val="0"/>
        <w:adjustRightInd w:val="0"/>
        <w:ind w:left="6381" w:firstLine="709"/>
        <w:jc w:val="both"/>
        <w:rPr>
          <w:rFonts w:ascii="Arial" w:hAnsi="Arial" w:cs="Arial"/>
          <w:b/>
          <w:bCs/>
          <w:sz w:val="16"/>
          <w:szCs w:val="16"/>
        </w:rPr>
      </w:pPr>
      <w:r w:rsidRPr="00B90039">
        <w:rPr>
          <w:rFonts w:ascii="Arial" w:hAnsi="Arial" w:cs="Arial"/>
          <w:b/>
          <w:bCs/>
          <w:sz w:val="16"/>
          <w:szCs w:val="16"/>
        </w:rPr>
        <w:t>do Uchwały nr XII/96/2019</w:t>
      </w:r>
    </w:p>
    <w:p w:rsidR="00B90039" w:rsidRDefault="00B90039" w:rsidP="00B90039">
      <w:pPr>
        <w:autoSpaceDE w:val="0"/>
        <w:autoSpaceDN w:val="0"/>
        <w:adjustRightInd w:val="0"/>
        <w:ind w:left="6381" w:firstLine="709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Rady Gminy Sochocin</w:t>
      </w:r>
    </w:p>
    <w:p w:rsidR="005F6BFF" w:rsidRPr="00B90039" w:rsidRDefault="00BB664D" w:rsidP="00B90039">
      <w:pPr>
        <w:autoSpaceDE w:val="0"/>
        <w:autoSpaceDN w:val="0"/>
        <w:adjustRightInd w:val="0"/>
        <w:ind w:left="6381" w:firstLine="709"/>
        <w:jc w:val="both"/>
        <w:rPr>
          <w:rFonts w:ascii="Arial" w:hAnsi="Arial" w:cs="Arial"/>
          <w:b/>
          <w:bCs/>
          <w:sz w:val="16"/>
          <w:szCs w:val="16"/>
        </w:rPr>
      </w:pPr>
      <w:r w:rsidRPr="00B90039">
        <w:rPr>
          <w:rFonts w:ascii="Arial" w:hAnsi="Arial" w:cs="Arial"/>
          <w:b/>
          <w:bCs/>
          <w:sz w:val="16"/>
          <w:szCs w:val="16"/>
        </w:rPr>
        <w:t>z dnia 29 listopada 2019 r.</w:t>
      </w:r>
    </w:p>
    <w:p w:rsidR="00BB664D" w:rsidRPr="00BB664D" w:rsidRDefault="00BB664D" w:rsidP="00BB664D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1440"/>
          <w:tab w:val="center" w:pos="7560"/>
        </w:tabs>
        <w:spacing w:line="360" w:lineRule="auto"/>
        <w:jc w:val="both"/>
        <w:textAlignment w:val="top"/>
        <w:rPr>
          <w:rFonts w:ascii="Times New Roman" w:hAnsi="Times New Roman"/>
        </w:rPr>
      </w:pPr>
    </w:p>
    <w:p w:rsidR="00F45AC7" w:rsidRDefault="00F45AC7" w:rsidP="00F45AC7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1440"/>
          <w:tab w:val="center" w:pos="7560"/>
        </w:tabs>
        <w:spacing w:line="360" w:lineRule="auto"/>
        <w:textAlignment w:val="top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</w:t>
      </w:r>
      <w:r>
        <w:rPr>
          <w:rFonts w:ascii="Arial" w:hAnsi="Arial" w:cs="Arial"/>
        </w:rPr>
        <w:tab/>
        <w:t xml:space="preserve">............................................... </w:t>
      </w:r>
    </w:p>
    <w:p w:rsidR="00F45AC7" w:rsidRDefault="00F45AC7" w:rsidP="00F45AC7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1440"/>
          <w:tab w:val="center" w:pos="7560"/>
        </w:tabs>
        <w:textAlignment w:val="top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(pieczęć wnioskodawcy)</w:t>
      </w:r>
      <w:r>
        <w:rPr>
          <w:rFonts w:ascii="Arial" w:hAnsi="Arial" w:cs="Arial"/>
          <w:sz w:val="16"/>
          <w:szCs w:val="16"/>
        </w:rPr>
        <w:tab/>
        <w:t>(miejsce i data)</w:t>
      </w:r>
    </w:p>
    <w:p w:rsidR="00F45AC7" w:rsidRDefault="00F45AC7" w:rsidP="00F45AC7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2160"/>
          <w:tab w:val="center" w:pos="4500"/>
        </w:tabs>
        <w:textAlignment w:val="top"/>
      </w:pPr>
      <w:r>
        <w:tab/>
      </w:r>
    </w:p>
    <w:p w:rsidR="00F45AC7" w:rsidRDefault="00F45AC7" w:rsidP="00F45AC7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2160"/>
          <w:tab w:val="center" w:pos="4500"/>
        </w:tabs>
        <w:textAlignment w:val="top"/>
      </w:pPr>
    </w:p>
    <w:p w:rsidR="00F45AC7" w:rsidRDefault="00F45AC7" w:rsidP="00F45AC7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3420" w:right="3490"/>
      </w:pPr>
      <w:r>
        <w:rPr>
          <w:sz w:val="24"/>
        </w:rPr>
        <w:t xml:space="preserve">WNIOSEK </w:t>
      </w:r>
    </w:p>
    <w:p w:rsidR="00F45AC7" w:rsidRDefault="00F45AC7" w:rsidP="00F45AC7">
      <w:pPr>
        <w:spacing w:line="360" w:lineRule="auto"/>
        <w:textAlignment w:val="top"/>
        <w:rPr>
          <w:rFonts w:ascii="Arial" w:hAnsi="Arial" w:cs="Arial"/>
          <w:b/>
          <w:bCs/>
          <w:sz w:val="20"/>
          <w:szCs w:val="20"/>
        </w:rPr>
      </w:pPr>
    </w:p>
    <w:p w:rsidR="00F45AC7" w:rsidRDefault="00F45AC7" w:rsidP="00BB664D">
      <w:pPr>
        <w:spacing w:line="360" w:lineRule="auto"/>
        <w:textAlignment w:val="top"/>
        <w:rPr>
          <w:rFonts w:ascii="Arial" w:hAnsi="Arial" w:cs="Arial"/>
          <w:b/>
          <w:bCs/>
          <w:sz w:val="20"/>
          <w:szCs w:val="20"/>
        </w:rPr>
      </w:pPr>
    </w:p>
    <w:p w:rsidR="00F45AC7" w:rsidRDefault="00F45AC7" w:rsidP="00F45AC7">
      <w:pPr>
        <w:spacing w:line="360" w:lineRule="auto"/>
        <w:jc w:val="center"/>
        <w:textAlignment w:val="top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 udzielenie dotacji celowej z budżetu Gminy Sochocin dla klubu sportowego  na  realizację zadania( projektu) w zakresie tworzenia warunków sprzyjających rozwojowi sportu na terenie Gminy Sochocin.   </w:t>
      </w:r>
    </w:p>
    <w:p w:rsidR="00F45AC7" w:rsidRDefault="00F45AC7" w:rsidP="00F45AC7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textAlignment w:val="top"/>
        <w:rPr>
          <w:rFonts w:ascii="Arial" w:hAnsi="Arial" w:cs="Arial"/>
        </w:rPr>
      </w:pPr>
    </w:p>
    <w:p w:rsidR="00F45AC7" w:rsidRDefault="00F45AC7" w:rsidP="00F45AC7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center"/>
        <w:textAlignment w:val="top"/>
        <w:rPr>
          <w:rFonts w:ascii="Arial" w:hAnsi="Arial" w:cs="Arial"/>
        </w:rPr>
      </w:pPr>
      <w:r>
        <w:rPr>
          <w:rFonts w:ascii="Arial" w:hAnsi="Arial" w:cs="Arial"/>
        </w:rPr>
        <w:t>w okresie od ............................. do .................................</w:t>
      </w:r>
    </w:p>
    <w:p w:rsidR="00F45AC7" w:rsidRDefault="00F45AC7" w:rsidP="00F45AC7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center"/>
        <w:textAlignment w:val="top"/>
        <w:rPr>
          <w:rFonts w:ascii="Arial" w:hAnsi="Arial" w:cs="Arial"/>
          <w:b/>
          <w:bCs/>
        </w:rPr>
      </w:pPr>
    </w:p>
    <w:p w:rsidR="00F45AC7" w:rsidRDefault="00F45AC7" w:rsidP="00F45AC7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center"/>
        <w:textAlignment w:val="top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WNIOSKOWANA KWOTA .................................................</w:t>
      </w:r>
    </w:p>
    <w:p w:rsidR="00F45AC7" w:rsidRDefault="00F45AC7" w:rsidP="00F45AC7">
      <w:pPr>
        <w:spacing w:line="360" w:lineRule="auto"/>
        <w:textAlignment w:val="top"/>
        <w:rPr>
          <w:rFonts w:ascii="Arial" w:hAnsi="Arial" w:cs="Arial"/>
          <w:sz w:val="20"/>
          <w:szCs w:val="20"/>
        </w:rPr>
      </w:pPr>
    </w:p>
    <w:p w:rsidR="00F45AC7" w:rsidRDefault="00F45AC7" w:rsidP="00F45AC7">
      <w:pPr>
        <w:spacing w:line="360" w:lineRule="auto"/>
        <w:textAlignment w:val="top"/>
        <w:rPr>
          <w:rFonts w:ascii="Arial" w:hAnsi="Arial" w:cs="Arial"/>
          <w:sz w:val="20"/>
          <w:szCs w:val="20"/>
        </w:rPr>
      </w:pPr>
    </w:p>
    <w:p w:rsidR="00F45AC7" w:rsidRDefault="00F45AC7" w:rsidP="00F45AC7">
      <w:pPr>
        <w:pStyle w:val="HTML-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5110"/>
        <w:textAlignment w:val="top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1. DANE WNIOSKODAWCY </w:t>
      </w:r>
    </w:p>
    <w:p w:rsidR="00F45AC7" w:rsidRDefault="00F45AC7" w:rsidP="00F45AC7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textAlignment w:val="top"/>
        <w:rPr>
          <w:rFonts w:ascii="Arial" w:eastAsia="Times New Roman" w:hAnsi="Arial" w:cs="Arial"/>
        </w:rPr>
      </w:pPr>
    </w:p>
    <w:p w:rsidR="00F45AC7" w:rsidRDefault="00F45AC7" w:rsidP="00F45AC7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9000"/>
        </w:tabs>
        <w:spacing w:line="360" w:lineRule="auto"/>
        <w:textAlignment w:val="top"/>
        <w:rPr>
          <w:rFonts w:ascii="Arial" w:hAnsi="Arial" w:cs="Arial"/>
        </w:rPr>
      </w:pPr>
      <w:r>
        <w:rPr>
          <w:rFonts w:ascii="Arial" w:hAnsi="Arial" w:cs="Arial"/>
        </w:rPr>
        <w:t>1) pełna nazwa klubu sportowego……………………………………………………………………….………</w:t>
      </w:r>
    </w:p>
    <w:p w:rsidR="00F45AC7" w:rsidRDefault="00F45AC7" w:rsidP="00F45AC7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9000"/>
        </w:tabs>
        <w:spacing w:line="360" w:lineRule="auto"/>
        <w:textAlignment w:val="top"/>
        <w:rPr>
          <w:rFonts w:ascii="Arial" w:hAnsi="Arial" w:cs="Arial"/>
        </w:rPr>
      </w:pPr>
      <w:r>
        <w:rPr>
          <w:rFonts w:ascii="Arial" w:hAnsi="Arial" w:cs="Arial"/>
        </w:rPr>
        <w:t xml:space="preserve">2) forma prawna </w:t>
      </w:r>
      <w:r>
        <w:rPr>
          <w:rFonts w:ascii="Arial" w:hAnsi="Arial" w:cs="Arial"/>
        </w:rPr>
        <w:tab/>
      </w:r>
    </w:p>
    <w:p w:rsidR="00F45AC7" w:rsidRDefault="00F45AC7" w:rsidP="00F45AC7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9000"/>
        </w:tabs>
        <w:spacing w:line="360" w:lineRule="auto"/>
        <w:textAlignment w:val="top"/>
        <w:rPr>
          <w:rFonts w:ascii="Arial" w:hAnsi="Arial" w:cs="Arial"/>
          <w:b/>
        </w:rPr>
      </w:pPr>
      <w:r>
        <w:rPr>
          <w:rFonts w:ascii="Arial" w:hAnsi="Arial" w:cs="Arial"/>
        </w:rPr>
        <w:t>3) numer w rejestrze</w:t>
      </w:r>
      <w:r>
        <w:rPr>
          <w:rFonts w:ascii="Arial" w:hAnsi="Arial" w:cs="Arial"/>
          <w:b/>
        </w:rPr>
        <w:t xml:space="preserve"> </w:t>
      </w:r>
      <w:r w:rsidRPr="00F57433">
        <w:rPr>
          <w:rFonts w:ascii="Arial" w:hAnsi="Arial" w:cs="Arial"/>
        </w:rPr>
        <w:t>sądowym lub innej ewidencji</w:t>
      </w:r>
      <w:r>
        <w:rPr>
          <w:rFonts w:ascii="Arial" w:hAnsi="Arial" w:cs="Arial"/>
        </w:rPr>
        <w:tab/>
      </w:r>
    </w:p>
    <w:p w:rsidR="00F45AC7" w:rsidRDefault="00F45AC7" w:rsidP="00F45AC7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9000"/>
        </w:tabs>
        <w:spacing w:line="360" w:lineRule="auto"/>
        <w:textAlignment w:val="top"/>
        <w:rPr>
          <w:rFonts w:ascii="Arial" w:hAnsi="Arial" w:cs="Arial"/>
        </w:rPr>
      </w:pPr>
      <w:r>
        <w:rPr>
          <w:rFonts w:ascii="Arial" w:hAnsi="Arial" w:cs="Arial"/>
        </w:rPr>
        <w:t>4) data wpisu, rejestracji ....</w:t>
      </w:r>
      <w:r>
        <w:rPr>
          <w:rFonts w:ascii="Arial" w:hAnsi="Arial" w:cs="Arial"/>
        </w:rPr>
        <w:tab/>
      </w:r>
    </w:p>
    <w:p w:rsidR="00F45AC7" w:rsidRDefault="00F45AC7" w:rsidP="00F45AC7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9000"/>
        </w:tabs>
        <w:spacing w:line="360" w:lineRule="auto"/>
        <w:textAlignment w:val="top"/>
        <w:rPr>
          <w:rFonts w:ascii="Arial" w:hAnsi="Arial" w:cs="Arial"/>
        </w:rPr>
      </w:pPr>
      <w:r>
        <w:rPr>
          <w:rFonts w:ascii="Arial" w:hAnsi="Arial" w:cs="Arial"/>
        </w:rPr>
        <w:t xml:space="preserve">5) nr NIP ......................................................... nr REGON </w:t>
      </w:r>
      <w:r>
        <w:rPr>
          <w:rFonts w:ascii="Arial" w:hAnsi="Arial" w:cs="Arial"/>
        </w:rPr>
        <w:tab/>
      </w:r>
    </w:p>
    <w:p w:rsidR="00F45AC7" w:rsidRDefault="00F45AC7" w:rsidP="00F45AC7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9000"/>
        </w:tabs>
        <w:spacing w:line="360" w:lineRule="auto"/>
        <w:textAlignment w:val="top"/>
        <w:rPr>
          <w:rFonts w:ascii="Arial" w:hAnsi="Arial" w:cs="Arial"/>
        </w:rPr>
      </w:pPr>
      <w:r>
        <w:rPr>
          <w:rFonts w:ascii="Arial" w:hAnsi="Arial" w:cs="Arial"/>
        </w:rPr>
        <w:t>6) adres siedziby: miejscowość .................................. ul. ………………………………………......nr</w:t>
      </w:r>
      <w:r w:rsidR="007B79C1">
        <w:rPr>
          <w:rFonts w:ascii="Arial" w:hAnsi="Arial" w:cs="Arial"/>
        </w:rPr>
        <w:t xml:space="preserve"> </w:t>
      </w:r>
      <w:r w:rsidR="00D95562">
        <w:rPr>
          <w:rFonts w:ascii="Arial" w:hAnsi="Arial" w:cs="Arial"/>
        </w:rPr>
        <w:t>.…..</w:t>
      </w:r>
    </w:p>
    <w:p w:rsidR="00F45AC7" w:rsidRDefault="00F45AC7" w:rsidP="00F45AC7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9000"/>
        </w:tabs>
        <w:spacing w:line="360" w:lineRule="auto"/>
        <w:textAlignment w:val="top"/>
        <w:rPr>
          <w:rFonts w:ascii="Arial" w:hAnsi="Arial" w:cs="Arial"/>
        </w:rPr>
      </w:pPr>
      <w:r>
        <w:rPr>
          <w:rFonts w:ascii="Arial" w:hAnsi="Arial" w:cs="Arial"/>
        </w:rPr>
        <w:t>gmina .................................. powiat ....................................   województwo ..........................................</w:t>
      </w:r>
    </w:p>
    <w:p w:rsidR="00F45AC7" w:rsidRDefault="00F45AC7" w:rsidP="00F45AC7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6840"/>
        </w:tabs>
        <w:spacing w:line="360" w:lineRule="auto"/>
        <w:textAlignment w:val="top"/>
        <w:rPr>
          <w:rFonts w:ascii="Arial" w:hAnsi="Arial" w:cs="Arial"/>
        </w:rPr>
      </w:pPr>
      <w:r>
        <w:rPr>
          <w:rFonts w:ascii="Arial" w:hAnsi="Arial" w:cs="Arial"/>
        </w:rPr>
        <w:t xml:space="preserve">7) tel. .............................................. fax. </w:t>
      </w:r>
      <w:r>
        <w:rPr>
          <w:rFonts w:ascii="Arial" w:hAnsi="Arial" w:cs="Arial"/>
        </w:rPr>
        <w:tab/>
      </w:r>
    </w:p>
    <w:p w:rsidR="00F45AC7" w:rsidRDefault="00F45AC7" w:rsidP="00F45AC7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6840"/>
        </w:tabs>
        <w:spacing w:line="360" w:lineRule="auto"/>
        <w:textAlignment w:val="top"/>
        <w:rPr>
          <w:rFonts w:ascii="Arial" w:hAnsi="Arial" w:cs="Arial"/>
        </w:rPr>
      </w:pPr>
      <w:r>
        <w:rPr>
          <w:rFonts w:ascii="Arial" w:hAnsi="Arial" w:cs="Arial"/>
        </w:rPr>
        <w:t>8) zakres działalności wnioskodawcy, wynikający ze statutu lub dokumentu rejestrowego .................................................................................................................................................................</w:t>
      </w:r>
    </w:p>
    <w:p w:rsidR="00F45AC7" w:rsidRDefault="00F45AC7" w:rsidP="00F45AC7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9000"/>
        </w:tabs>
        <w:spacing w:line="360" w:lineRule="auto"/>
        <w:textAlignment w:val="top"/>
        <w:rPr>
          <w:rFonts w:ascii="Arial" w:hAnsi="Arial" w:cs="Arial"/>
        </w:rPr>
      </w:pPr>
      <w:r>
        <w:rPr>
          <w:rFonts w:ascii="Arial" w:hAnsi="Arial" w:cs="Arial"/>
        </w:rPr>
        <w:t xml:space="preserve">9) nazwa banku i numer rachunku </w:t>
      </w:r>
      <w:r>
        <w:rPr>
          <w:rFonts w:ascii="Arial" w:hAnsi="Arial" w:cs="Arial"/>
        </w:rPr>
        <w:tab/>
      </w:r>
    </w:p>
    <w:p w:rsidR="00F45AC7" w:rsidRDefault="00F45AC7" w:rsidP="00F45AC7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9000"/>
        </w:tabs>
        <w:spacing w:line="360" w:lineRule="auto"/>
        <w:textAlignment w:val="top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45AC7" w:rsidRDefault="00F45AC7" w:rsidP="00F45AC7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textAlignment w:val="top"/>
        <w:rPr>
          <w:rFonts w:ascii="Arial" w:hAnsi="Arial" w:cs="Arial"/>
          <w:sz w:val="24"/>
        </w:rPr>
      </w:pPr>
      <w:r>
        <w:rPr>
          <w:rFonts w:ascii="Arial" w:hAnsi="Arial" w:cs="Arial"/>
        </w:rPr>
        <w:t>10) nazwiska i imiona osób upoważnionych do podpisywania umowy o dofinansowanie</w:t>
      </w:r>
    </w:p>
    <w:p w:rsidR="00F45AC7" w:rsidRDefault="00F45AC7" w:rsidP="00F45AC7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9000"/>
        </w:tabs>
        <w:spacing w:line="360" w:lineRule="auto"/>
        <w:textAlignment w:val="top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45AC7" w:rsidRDefault="00F45AC7" w:rsidP="00F45AC7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9000"/>
        </w:tabs>
        <w:spacing w:line="360" w:lineRule="auto"/>
        <w:textAlignment w:val="top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45AC7" w:rsidRDefault="00F45AC7" w:rsidP="00F45AC7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9000"/>
        </w:tabs>
        <w:spacing w:line="360" w:lineRule="auto"/>
        <w:textAlignment w:val="top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45AC7" w:rsidRDefault="00F45AC7" w:rsidP="00F45AC7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textAlignment w:val="top"/>
        <w:rPr>
          <w:rFonts w:ascii="Arial" w:hAnsi="Arial" w:cs="Arial"/>
        </w:rPr>
      </w:pPr>
      <w:r>
        <w:rPr>
          <w:rFonts w:ascii="Arial" w:hAnsi="Arial" w:cs="Arial"/>
        </w:rPr>
        <w:t>11) osoba upoważniona do składania wyjaśnień i uzupełnień dotyczących wniosku (imię i nazwisko oraz nr telefonu kontaktowego)</w:t>
      </w:r>
    </w:p>
    <w:p w:rsidR="00F45AC7" w:rsidRDefault="00F45AC7" w:rsidP="00F45AC7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9000"/>
        </w:tabs>
        <w:spacing w:line="360" w:lineRule="auto"/>
        <w:jc w:val="both"/>
        <w:textAlignment w:val="top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45AC7" w:rsidRDefault="00F45AC7" w:rsidP="00F45AC7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9000"/>
        </w:tabs>
        <w:spacing w:line="360" w:lineRule="auto"/>
        <w:jc w:val="both"/>
        <w:textAlignment w:val="top"/>
        <w:rPr>
          <w:rFonts w:ascii="Arial" w:hAnsi="Arial" w:cs="Arial"/>
        </w:rPr>
      </w:pPr>
    </w:p>
    <w:p w:rsidR="00F45AC7" w:rsidRDefault="00F45AC7" w:rsidP="00F45AC7">
      <w:pPr>
        <w:pStyle w:val="HTML-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5110"/>
        <w:textAlignment w:val="top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2. OPIS ZADANIA (PROJEKTU)</w:t>
      </w:r>
    </w:p>
    <w:p w:rsidR="00F45AC7" w:rsidRDefault="00F45AC7" w:rsidP="00F45AC7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textAlignment w:val="top"/>
        <w:rPr>
          <w:rFonts w:ascii="Arial" w:hAnsi="Arial" w:cs="Arial"/>
          <w:b/>
        </w:rPr>
      </w:pPr>
    </w:p>
    <w:p w:rsidR="00F45AC7" w:rsidRDefault="00F45AC7" w:rsidP="00F45AC7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textAlignment w:val="top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Nazwa zadania (projektu) planowanego do realizacji</w:t>
      </w:r>
    </w:p>
    <w:p w:rsidR="00F45AC7" w:rsidRDefault="00F45AC7" w:rsidP="00F45AC7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textAlignment w:val="top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0"/>
      </w:tblGrid>
      <w:tr w:rsidR="00F45AC7" w:rsidTr="00B060B8">
        <w:trPr>
          <w:trHeight w:val="859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C7" w:rsidRDefault="00F45AC7" w:rsidP="00B060B8">
            <w:pPr>
              <w:spacing w:line="360" w:lineRule="auto"/>
              <w:textAlignment w:val="top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45AC7" w:rsidRDefault="00F45AC7" w:rsidP="00F45AC7">
      <w:pPr>
        <w:spacing w:line="360" w:lineRule="auto"/>
        <w:textAlignment w:val="top"/>
        <w:rPr>
          <w:rFonts w:ascii="Arial" w:hAnsi="Arial" w:cs="Arial"/>
          <w:sz w:val="20"/>
          <w:szCs w:val="20"/>
        </w:rPr>
      </w:pPr>
    </w:p>
    <w:p w:rsidR="00F45AC7" w:rsidRDefault="00F45AC7" w:rsidP="00F45AC7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textAlignment w:val="top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Cel zadania (§1, ust.3 uchwały)  i zakładane rezultaty </w:t>
      </w:r>
    </w:p>
    <w:p w:rsidR="00F45AC7" w:rsidRDefault="00F45AC7" w:rsidP="00F45AC7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textAlignment w:val="top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0"/>
      </w:tblGrid>
      <w:tr w:rsidR="00F45AC7" w:rsidTr="00B060B8">
        <w:trPr>
          <w:trHeight w:val="838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C7" w:rsidRDefault="00F45AC7" w:rsidP="00B060B8">
            <w:pPr>
              <w:spacing w:line="360" w:lineRule="auto"/>
              <w:textAlignment w:val="top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45AC7" w:rsidRDefault="00F45AC7" w:rsidP="00F45AC7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textAlignment w:val="top"/>
        <w:rPr>
          <w:rFonts w:ascii="Arial" w:hAnsi="Arial" w:cs="Arial"/>
        </w:rPr>
      </w:pPr>
    </w:p>
    <w:p w:rsidR="00F45AC7" w:rsidRDefault="00F45AC7" w:rsidP="00F45AC7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textAlignment w:val="top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Informacje o posiadanych zasobach rzeczowych i kadrowych, wskazujących możliwość realizacji zadania</w:t>
      </w:r>
    </w:p>
    <w:p w:rsidR="00F45AC7" w:rsidRDefault="00F45AC7" w:rsidP="00F45AC7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textAlignment w:val="top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0"/>
      </w:tblGrid>
      <w:tr w:rsidR="00F45AC7" w:rsidTr="00B060B8">
        <w:trPr>
          <w:trHeight w:val="838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C7" w:rsidRDefault="00F45AC7" w:rsidP="00B060B8">
            <w:pPr>
              <w:spacing w:line="360" w:lineRule="auto"/>
              <w:textAlignment w:val="top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45AC7" w:rsidRDefault="00F45AC7" w:rsidP="00F45AC7">
      <w:pPr>
        <w:spacing w:line="360" w:lineRule="auto"/>
        <w:textAlignment w:val="top"/>
        <w:rPr>
          <w:rFonts w:ascii="Arial" w:hAnsi="Arial" w:cs="Arial"/>
          <w:sz w:val="20"/>
          <w:szCs w:val="20"/>
        </w:rPr>
      </w:pPr>
    </w:p>
    <w:p w:rsidR="00F45AC7" w:rsidRDefault="00F45AC7" w:rsidP="00F45AC7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textAlignment w:val="top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Zakres rzeczowy zadania (opis, charakterystyka zadania)</w:t>
      </w:r>
    </w:p>
    <w:p w:rsidR="00F45AC7" w:rsidRDefault="00F45AC7" w:rsidP="00F45AC7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textAlignment w:val="top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0"/>
      </w:tblGrid>
      <w:tr w:rsidR="00F45AC7" w:rsidTr="00B060B8">
        <w:trPr>
          <w:trHeight w:val="2813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C7" w:rsidRDefault="00F45AC7" w:rsidP="00B060B8">
            <w:pPr>
              <w:spacing w:line="360" w:lineRule="auto"/>
              <w:textAlignment w:val="top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45AC7" w:rsidRDefault="00F45AC7" w:rsidP="00F45AC7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textAlignment w:val="top"/>
        <w:rPr>
          <w:rFonts w:ascii="Arial" w:hAnsi="Arial" w:cs="Arial"/>
        </w:rPr>
      </w:pPr>
    </w:p>
    <w:p w:rsidR="00F45AC7" w:rsidRDefault="00F45AC7" w:rsidP="00F45AC7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textAlignment w:val="top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Termin i miejsce realizacji zadania </w:t>
      </w:r>
    </w:p>
    <w:p w:rsidR="00F45AC7" w:rsidRDefault="00F45AC7" w:rsidP="00F45AC7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textAlignment w:val="top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0"/>
      </w:tblGrid>
      <w:tr w:rsidR="00F45AC7" w:rsidTr="00B060B8">
        <w:trPr>
          <w:trHeight w:val="859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C7" w:rsidRDefault="00F45AC7" w:rsidP="00B060B8">
            <w:pPr>
              <w:spacing w:line="360" w:lineRule="auto"/>
              <w:textAlignment w:val="top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45AC7" w:rsidRDefault="00F45AC7" w:rsidP="00F45AC7">
      <w:pPr>
        <w:spacing w:line="360" w:lineRule="auto"/>
        <w:textAlignment w:val="top"/>
        <w:rPr>
          <w:rFonts w:ascii="Arial" w:hAnsi="Arial" w:cs="Arial"/>
          <w:sz w:val="20"/>
          <w:szCs w:val="20"/>
        </w:rPr>
      </w:pPr>
    </w:p>
    <w:p w:rsidR="00F45AC7" w:rsidRDefault="00F45AC7" w:rsidP="00F45AC7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6. Harmonogram planowanych działań </w:t>
      </w:r>
    </w:p>
    <w:p w:rsidR="00F45AC7" w:rsidRDefault="00F45AC7" w:rsidP="00F45AC7">
      <w:pPr>
        <w:jc w:val="both"/>
        <w:rPr>
          <w:rFonts w:ascii="Arial" w:hAnsi="Arial" w:cs="Arial"/>
          <w:sz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0"/>
        <w:gridCol w:w="4448"/>
        <w:gridCol w:w="952"/>
        <w:gridCol w:w="1440"/>
        <w:gridCol w:w="1980"/>
      </w:tblGrid>
      <w:tr w:rsidR="00F45AC7" w:rsidTr="00B060B8">
        <w:tc>
          <w:tcPr>
            <w:tcW w:w="430" w:type="dxa"/>
            <w:vAlign w:val="center"/>
          </w:tcPr>
          <w:p w:rsidR="00F45AC7" w:rsidRDefault="00F45AC7" w:rsidP="00B060B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p.</w:t>
            </w:r>
          </w:p>
        </w:tc>
        <w:tc>
          <w:tcPr>
            <w:tcW w:w="4448" w:type="dxa"/>
            <w:vAlign w:val="center"/>
          </w:tcPr>
          <w:p w:rsidR="00F45AC7" w:rsidRDefault="00F45AC7" w:rsidP="00B060B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zwa działania ( rozgrywek, treningów itp.)</w:t>
            </w:r>
          </w:p>
        </w:tc>
        <w:tc>
          <w:tcPr>
            <w:tcW w:w="952" w:type="dxa"/>
            <w:vAlign w:val="center"/>
          </w:tcPr>
          <w:p w:rsidR="00F45AC7" w:rsidRDefault="009A0090" w:rsidP="00B060B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</w:t>
            </w:r>
            <w:r w:rsidR="00F45AC7">
              <w:rPr>
                <w:rFonts w:ascii="Arial" w:hAnsi="Arial" w:cs="Arial"/>
                <w:sz w:val="16"/>
              </w:rPr>
              <w:t>iczba</w:t>
            </w:r>
          </w:p>
        </w:tc>
        <w:tc>
          <w:tcPr>
            <w:tcW w:w="1440" w:type="dxa"/>
            <w:vAlign w:val="center"/>
          </w:tcPr>
          <w:p w:rsidR="00F45AC7" w:rsidRDefault="00F45AC7" w:rsidP="00B060B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Liczba </w:t>
            </w:r>
          </w:p>
          <w:p w:rsidR="00F45AC7" w:rsidRDefault="00F45AC7" w:rsidP="00B060B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czestników, sztuk itp.</w:t>
            </w:r>
          </w:p>
        </w:tc>
        <w:tc>
          <w:tcPr>
            <w:tcW w:w="1980" w:type="dxa"/>
            <w:vAlign w:val="center"/>
          </w:tcPr>
          <w:p w:rsidR="00F45AC7" w:rsidRDefault="00F45AC7" w:rsidP="00B060B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kres realizacji</w:t>
            </w:r>
          </w:p>
        </w:tc>
      </w:tr>
      <w:tr w:rsidR="00F45AC7" w:rsidTr="00B060B8">
        <w:trPr>
          <w:trHeight w:val="327"/>
        </w:trPr>
        <w:tc>
          <w:tcPr>
            <w:tcW w:w="430" w:type="dxa"/>
            <w:vAlign w:val="center"/>
          </w:tcPr>
          <w:p w:rsidR="00F45AC7" w:rsidRDefault="00F45AC7" w:rsidP="00B060B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448" w:type="dxa"/>
            <w:vAlign w:val="center"/>
          </w:tcPr>
          <w:p w:rsidR="00F45AC7" w:rsidRDefault="00F45AC7" w:rsidP="00B060B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52" w:type="dxa"/>
            <w:vAlign w:val="center"/>
          </w:tcPr>
          <w:p w:rsidR="00F45AC7" w:rsidRDefault="00F45AC7" w:rsidP="00B060B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vAlign w:val="center"/>
          </w:tcPr>
          <w:p w:rsidR="00F45AC7" w:rsidRDefault="00F45AC7" w:rsidP="00B060B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F45AC7" w:rsidRDefault="00F45AC7" w:rsidP="00B060B8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F45AC7" w:rsidTr="00B060B8">
        <w:trPr>
          <w:trHeight w:val="328"/>
        </w:trPr>
        <w:tc>
          <w:tcPr>
            <w:tcW w:w="430" w:type="dxa"/>
            <w:vAlign w:val="center"/>
          </w:tcPr>
          <w:p w:rsidR="00F45AC7" w:rsidRDefault="00F45AC7" w:rsidP="00B060B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448" w:type="dxa"/>
            <w:vAlign w:val="center"/>
          </w:tcPr>
          <w:p w:rsidR="00F45AC7" w:rsidRDefault="00F45AC7" w:rsidP="00B060B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52" w:type="dxa"/>
            <w:vAlign w:val="center"/>
          </w:tcPr>
          <w:p w:rsidR="00F45AC7" w:rsidRDefault="00F45AC7" w:rsidP="00B060B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vAlign w:val="center"/>
          </w:tcPr>
          <w:p w:rsidR="00F45AC7" w:rsidRDefault="00F45AC7" w:rsidP="00B060B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F45AC7" w:rsidRDefault="00F45AC7" w:rsidP="00B060B8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F45AC7" w:rsidTr="00B060B8">
        <w:trPr>
          <w:trHeight w:val="328"/>
        </w:trPr>
        <w:tc>
          <w:tcPr>
            <w:tcW w:w="430" w:type="dxa"/>
            <w:vAlign w:val="center"/>
          </w:tcPr>
          <w:p w:rsidR="00F45AC7" w:rsidRDefault="00F45AC7" w:rsidP="00B060B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448" w:type="dxa"/>
            <w:vAlign w:val="center"/>
          </w:tcPr>
          <w:p w:rsidR="00F45AC7" w:rsidRDefault="00F45AC7" w:rsidP="00B060B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52" w:type="dxa"/>
            <w:vAlign w:val="center"/>
          </w:tcPr>
          <w:p w:rsidR="00F45AC7" w:rsidRDefault="00F45AC7" w:rsidP="00B060B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vAlign w:val="center"/>
          </w:tcPr>
          <w:p w:rsidR="00F45AC7" w:rsidRDefault="00F45AC7" w:rsidP="00B060B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F45AC7" w:rsidRDefault="00F45AC7" w:rsidP="00B060B8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F45AC7" w:rsidTr="00B060B8">
        <w:trPr>
          <w:trHeight w:val="328"/>
        </w:trPr>
        <w:tc>
          <w:tcPr>
            <w:tcW w:w="430" w:type="dxa"/>
            <w:vAlign w:val="center"/>
          </w:tcPr>
          <w:p w:rsidR="00F45AC7" w:rsidRDefault="00F45AC7" w:rsidP="00B060B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448" w:type="dxa"/>
            <w:vAlign w:val="center"/>
          </w:tcPr>
          <w:p w:rsidR="00F45AC7" w:rsidRDefault="00F45AC7" w:rsidP="00B060B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52" w:type="dxa"/>
            <w:vAlign w:val="center"/>
          </w:tcPr>
          <w:p w:rsidR="00F45AC7" w:rsidRDefault="00F45AC7" w:rsidP="00B060B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vAlign w:val="center"/>
          </w:tcPr>
          <w:p w:rsidR="00F45AC7" w:rsidRDefault="00F45AC7" w:rsidP="00B060B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F45AC7" w:rsidRDefault="00F45AC7" w:rsidP="00B060B8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F45AC7" w:rsidTr="00B060B8">
        <w:trPr>
          <w:trHeight w:val="328"/>
        </w:trPr>
        <w:tc>
          <w:tcPr>
            <w:tcW w:w="430" w:type="dxa"/>
            <w:vAlign w:val="center"/>
          </w:tcPr>
          <w:p w:rsidR="00F45AC7" w:rsidRDefault="00F45AC7" w:rsidP="00B060B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448" w:type="dxa"/>
            <w:vAlign w:val="center"/>
          </w:tcPr>
          <w:p w:rsidR="00F45AC7" w:rsidRDefault="00F45AC7" w:rsidP="00B060B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52" w:type="dxa"/>
            <w:vAlign w:val="center"/>
          </w:tcPr>
          <w:p w:rsidR="00F45AC7" w:rsidRDefault="00F45AC7" w:rsidP="00B060B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vAlign w:val="center"/>
          </w:tcPr>
          <w:p w:rsidR="00F45AC7" w:rsidRDefault="00F45AC7" w:rsidP="00B060B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F45AC7" w:rsidRDefault="00F45AC7" w:rsidP="00B060B8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F45AC7" w:rsidTr="00B060B8">
        <w:trPr>
          <w:trHeight w:val="328"/>
        </w:trPr>
        <w:tc>
          <w:tcPr>
            <w:tcW w:w="430" w:type="dxa"/>
            <w:vAlign w:val="center"/>
          </w:tcPr>
          <w:p w:rsidR="00F45AC7" w:rsidRDefault="00F45AC7" w:rsidP="00B060B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448" w:type="dxa"/>
            <w:vAlign w:val="center"/>
          </w:tcPr>
          <w:p w:rsidR="00F45AC7" w:rsidRDefault="00F45AC7" w:rsidP="00B060B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52" w:type="dxa"/>
            <w:vAlign w:val="center"/>
          </w:tcPr>
          <w:p w:rsidR="00F45AC7" w:rsidRDefault="00F45AC7" w:rsidP="00B060B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vAlign w:val="center"/>
          </w:tcPr>
          <w:p w:rsidR="00F45AC7" w:rsidRDefault="00F45AC7" w:rsidP="00B060B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F45AC7" w:rsidRDefault="00F45AC7" w:rsidP="00B060B8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F45AC7" w:rsidTr="00B060B8">
        <w:trPr>
          <w:trHeight w:val="328"/>
        </w:trPr>
        <w:tc>
          <w:tcPr>
            <w:tcW w:w="430" w:type="dxa"/>
            <w:vAlign w:val="center"/>
          </w:tcPr>
          <w:p w:rsidR="00F45AC7" w:rsidRDefault="00F45AC7" w:rsidP="00B060B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448" w:type="dxa"/>
            <w:vAlign w:val="center"/>
          </w:tcPr>
          <w:p w:rsidR="00F45AC7" w:rsidRDefault="00F45AC7" w:rsidP="00B060B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52" w:type="dxa"/>
            <w:vAlign w:val="center"/>
          </w:tcPr>
          <w:p w:rsidR="00F45AC7" w:rsidRDefault="00F45AC7" w:rsidP="00B060B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vAlign w:val="center"/>
          </w:tcPr>
          <w:p w:rsidR="00F45AC7" w:rsidRDefault="00F45AC7" w:rsidP="00B060B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F45AC7" w:rsidRDefault="00F45AC7" w:rsidP="00B060B8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F45AC7" w:rsidRDefault="00F45AC7" w:rsidP="00F45AC7">
      <w:pPr>
        <w:spacing w:line="360" w:lineRule="auto"/>
        <w:textAlignment w:val="top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4103" w:type="pct"/>
        <w:shd w:val="clear" w:color="auto" w:fill="D9D9D9" w:themeFill="background1" w:themeFillShade="D9"/>
        <w:tblLook w:val="04A0"/>
      </w:tblPr>
      <w:tblGrid>
        <w:gridCol w:w="7620"/>
      </w:tblGrid>
      <w:tr w:rsidR="00F45AC7" w:rsidTr="00B060B8">
        <w:trPr>
          <w:trHeight w:val="134"/>
        </w:trPr>
        <w:tc>
          <w:tcPr>
            <w:tcW w:w="5000" w:type="pct"/>
            <w:shd w:val="clear" w:color="auto" w:fill="D9D9D9" w:themeFill="background1" w:themeFillShade="D9"/>
          </w:tcPr>
          <w:p w:rsidR="00F45AC7" w:rsidRDefault="00F45AC7" w:rsidP="00B060B8">
            <w:pPr>
              <w:pStyle w:val="HTML-wstpniesformatowany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60" w:line="360" w:lineRule="auto"/>
              <w:textAlignment w:val="top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3. PRZEWIDYWANE KOSZTY REALIZACJI ZADANIA (PROJEKTU)</w:t>
            </w:r>
          </w:p>
        </w:tc>
      </w:tr>
    </w:tbl>
    <w:p w:rsidR="00F45AC7" w:rsidRDefault="00F45AC7" w:rsidP="00F45AC7">
      <w:pPr>
        <w:spacing w:line="360" w:lineRule="auto"/>
        <w:textAlignment w:val="top"/>
        <w:rPr>
          <w:rFonts w:ascii="Arial" w:hAnsi="Arial" w:cs="Arial"/>
          <w:sz w:val="20"/>
          <w:szCs w:val="20"/>
        </w:rPr>
      </w:pPr>
    </w:p>
    <w:p w:rsidR="00F45AC7" w:rsidRPr="00445C58" w:rsidRDefault="00F45AC7" w:rsidP="00F45AC7">
      <w:pPr>
        <w:spacing w:line="360" w:lineRule="auto"/>
        <w:textAlignment w:val="top"/>
        <w:rPr>
          <w:rFonts w:ascii="Arial" w:hAnsi="Arial" w:cs="Arial"/>
          <w:b/>
          <w:sz w:val="20"/>
          <w:szCs w:val="20"/>
        </w:rPr>
      </w:pPr>
      <w:r w:rsidRPr="00445C58">
        <w:rPr>
          <w:rFonts w:ascii="Arial" w:hAnsi="Arial" w:cs="Arial"/>
          <w:b/>
          <w:sz w:val="20"/>
          <w:szCs w:val="20"/>
        </w:rPr>
        <w:t>3.1. Całkowity koszt realizacji zadania</w:t>
      </w:r>
      <w:r>
        <w:rPr>
          <w:rFonts w:ascii="Arial" w:hAnsi="Arial" w:cs="Arial"/>
          <w:b/>
          <w:sz w:val="20"/>
          <w:szCs w:val="20"/>
        </w:rPr>
        <w:t xml:space="preserve"> .............................................</w:t>
      </w:r>
    </w:p>
    <w:p w:rsidR="00F45AC7" w:rsidRDefault="00F45AC7" w:rsidP="00F45AC7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textAlignment w:val="top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3.2. Kosztorys według rodzaj kosztów </w:t>
      </w:r>
    </w:p>
    <w:tbl>
      <w:tblPr>
        <w:tblStyle w:val="Tabela-Siatka"/>
        <w:tblW w:w="9454" w:type="dxa"/>
        <w:tblLook w:val="04A0"/>
      </w:tblPr>
      <w:tblGrid>
        <w:gridCol w:w="577"/>
        <w:gridCol w:w="3518"/>
        <w:gridCol w:w="847"/>
        <w:gridCol w:w="846"/>
        <w:gridCol w:w="699"/>
        <w:gridCol w:w="1843"/>
        <w:gridCol w:w="1124"/>
      </w:tblGrid>
      <w:tr w:rsidR="00F45AC7" w:rsidRPr="00E371BF" w:rsidTr="00B060B8">
        <w:tc>
          <w:tcPr>
            <w:tcW w:w="577" w:type="dxa"/>
            <w:vMerge w:val="restart"/>
          </w:tcPr>
          <w:p w:rsidR="00F45AC7" w:rsidRDefault="00F45AC7" w:rsidP="00B060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5AC7" w:rsidRDefault="00F45AC7" w:rsidP="00B060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5AC7" w:rsidRDefault="00F45AC7" w:rsidP="00B060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5AC7" w:rsidRPr="00EA1498" w:rsidRDefault="00F45AC7" w:rsidP="00B060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1498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518" w:type="dxa"/>
            <w:vMerge w:val="restart"/>
          </w:tcPr>
          <w:p w:rsidR="00F45AC7" w:rsidRPr="00EA1498" w:rsidRDefault="00F45AC7" w:rsidP="00B060B8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5AC7" w:rsidRPr="00EA1498" w:rsidRDefault="00F45AC7" w:rsidP="00B060B8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5AC7" w:rsidRPr="00EA1498" w:rsidRDefault="00F45AC7" w:rsidP="00B060B8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EA1498">
              <w:rPr>
                <w:rFonts w:ascii="Arial" w:hAnsi="Arial" w:cs="Arial"/>
                <w:b/>
                <w:sz w:val="20"/>
                <w:szCs w:val="20"/>
              </w:rPr>
              <w:t xml:space="preserve">Rodzaj kosztów związanych              z realizacją zadania </w:t>
            </w:r>
          </w:p>
          <w:p w:rsidR="00F45AC7" w:rsidRPr="00EA1498" w:rsidRDefault="00F45AC7" w:rsidP="00B060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7" w:type="dxa"/>
            <w:vMerge w:val="restart"/>
            <w:textDirection w:val="tbRl"/>
          </w:tcPr>
          <w:p w:rsidR="00F45AC7" w:rsidRPr="00EA1498" w:rsidRDefault="00F45AC7" w:rsidP="00B060B8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1498">
              <w:rPr>
                <w:rFonts w:ascii="Arial" w:hAnsi="Arial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846" w:type="dxa"/>
            <w:vMerge w:val="restart"/>
            <w:textDirection w:val="tbRl"/>
          </w:tcPr>
          <w:p w:rsidR="00F45AC7" w:rsidRPr="00EA1498" w:rsidRDefault="00F45AC7" w:rsidP="00B060B8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1498">
              <w:rPr>
                <w:rFonts w:ascii="Arial" w:hAnsi="Arial" w:cs="Arial"/>
                <w:b/>
                <w:sz w:val="20"/>
                <w:szCs w:val="20"/>
              </w:rPr>
              <w:t>Koszt jednostkowy</w:t>
            </w:r>
          </w:p>
        </w:tc>
        <w:tc>
          <w:tcPr>
            <w:tcW w:w="699" w:type="dxa"/>
            <w:vMerge w:val="restart"/>
            <w:textDirection w:val="tbRl"/>
          </w:tcPr>
          <w:p w:rsidR="00F45AC7" w:rsidRPr="00EA1498" w:rsidRDefault="00F45AC7" w:rsidP="00B060B8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1498">
              <w:rPr>
                <w:rFonts w:ascii="Arial" w:hAnsi="Arial" w:cs="Arial"/>
                <w:b/>
                <w:sz w:val="20"/>
                <w:szCs w:val="20"/>
              </w:rPr>
              <w:t>Koszty całkowite</w:t>
            </w:r>
          </w:p>
        </w:tc>
        <w:tc>
          <w:tcPr>
            <w:tcW w:w="2967" w:type="dxa"/>
            <w:gridSpan w:val="2"/>
          </w:tcPr>
          <w:p w:rsidR="00F45AC7" w:rsidRPr="00EA1498" w:rsidRDefault="00F45AC7" w:rsidP="00B060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1498">
              <w:rPr>
                <w:rFonts w:ascii="Arial" w:hAnsi="Arial" w:cs="Arial"/>
                <w:b/>
                <w:sz w:val="20"/>
                <w:szCs w:val="20"/>
              </w:rPr>
              <w:t>W tym finansowane:</w:t>
            </w:r>
          </w:p>
        </w:tc>
      </w:tr>
      <w:tr w:rsidR="00F45AC7" w:rsidRPr="00E371BF" w:rsidTr="00B060B8">
        <w:trPr>
          <w:trHeight w:val="1293"/>
        </w:trPr>
        <w:tc>
          <w:tcPr>
            <w:tcW w:w="577" w:type="dxa"/>
            <w:vMerge/>
          </w:tcPr>
          <w:p w:rsidR="00F45AC7" w:rsidRPr="00EA1498" w:rsidRDefault="00F45AC7" w:rsidP="00B060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8" w:type="dxa"/>
            <w:vMerge/>
          </w:tcPr>
          <w:p w:rsidR="00F45AC7" w:rsidRPr="00EA1498" w:rsidRDefault="00F45AC7" w:rsidP="00B060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F45AC7" w:rsidRPr="00EA1498" w:rsidRDefault="00F45AC7" w:rsidP="00B060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F45AC7" w:rsidRPr="00EA1498" w:rsidRDefault="00F45AC7" w:rsidP="00B060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9" w:type="dxa"/>
            <w:vMerge/>
          </w:tcPr>
          <w:p w:rsidR="00F45AC7" w:rsidRPr="00EA1498" w:rsidRDefault="00F45AC7" w:rsidP="00B060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F45AC7" w:rsidRPr="00EA1498" w:rsidRDefault="00F45AC7" w:rsidP="00B060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5AC7" w:rsidRPr="00EA1498" w:rsidRDefault="00F45AC7" w:rsidP="00B060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1498">
              <w:rPr>
                <w:rFonts w:ascii="Arial" w:hAnsi="Arial" w:cs="Arial"/>
                <w:b/>
                <w:sz w:val="20"/>
                <w:szCs w:val="20"/>
              </w:rPr>
              <w:t>z wnioskowanej</w:t>
            </w:r>
          </w:p>
          <w:p w:rsidR="00F45AC7" w:rsidRPr="00EA1498" w:rsidRDefault="00F45AC7" w:rsidP="00B060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1498">
              <w:rPr>
                <w:rFonts w:ascii="Arial" w:hAnsi="Arial" w:cs="Arial"/>
                <w:b/>
                <w:sz w:val="20"/>
                <w:szCs w:val="20"/>
              </w:rPr>
              <w:t>dotacji</w:t>
            </w:r>
          </w:p>
        </w:tc>
        <w:tc>
          <w:tcPr>
            <w:tcW w:w="1124" w:type="dxa"/>
          </w:tcPr>
          <w:p w:rsidR="00F45AC7" w:rsidRPr="00EA1498" w:rsidRDefault="00F45AC7" w:rsidP="00B060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5AC7" w:rsidRPr="00EA1498" w:rsidRDefault="00F45AC7" w:rsidP="00B060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1498">
              <w:rPr>
                <w:rFonts w:ascii="Arial" w:hAnsi="Arial" w:cs="Arial"/>
                <w:b/>
                <w:sz w:val="20"/>
                <w:szCs w:val="20"/>
              </w:rPr>
              <w:t>z  innych źródeł</w:t>
            </w:r>
          </w:p>
        </w:tc>
      </w:tr>
      <w:tr w:rsidR="00F45AC7" w:rsidRPr="006C253B" w:rsidTr="00B060B8">
        <w:trPr>
          <w:trHeight w:val="567"/>
        </w:trPr>
        <w:tc>
          <w:tcPr>
            <w:tcW w:w="577" w:type="dxa"/>
          </w:tcPr>
          <w:p w:rsidR="00F45AC7" w:rsidRPr="006C253B" w:rsidRDefault="00F45AC7" w:rsidP="00B060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253B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3518" w:type="dxa"/>
          </w:tcPr>
          <w:p w:rsidR="00F45AC7" w:rsidRPr="006C253B" w:rsidRDefault="00F45AC7" w:rsidP="00B060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253B">
              <w:rPr>
                <w:rFonts w:ascii="Arial" w:hAnsi="Arial" w:cs="Arial"/>
                <w:b/>
                <w:sz w:val="20"/>
                <w:szCs w:val="20"/>
              </w:rPr>
              <w:t>Koszty merytoryczne</w:t>
            </w:r>
          </w:p>
        </w:tc>
        <w:tc>
          <w:tcPr>
            <w:tcW w:w="847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AC7" w:rsidRPr="006C253B" w:rsidTr="00B060B8">
        <w:trPr>
          <w:trHeight w:val="567"/>
        </w:trPr>
        <w:tc>
          <w:tcPr>
            <w:tcW w:w="577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8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  <w:r w:rsidRPr="006C253B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847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AC7" w:rsidRPr="006C253B" w:rsidTr="00B060B8">
        <w:trPr>
          <w:trHeight w:val="567"/>
        </w:trPr>
        <w:tc>
          <w:tcPr>
            <w:tcW w:w="577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8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  <w:r w:rsidRPr="006C253B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847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AC7" w:rsidRPr="006C253B" w:rsidTr="00B060B8">
        <w:trPr>
          <w:trHeight w:val="567"/>
        </w:trPr>
        <w:tc>
          <w:tcPr>
            <w:tcW w:w="577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8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  <w:r w:rsidRPr="006C253B">
              <w:rPr>
                <w:rFonts w:ascii="Arial" w:hAnsi="Arial" w:cs="Arial"/>
                <w:sz w:val="20"/>
                <w:szCs w:val="20"/>
              </w:rPr>
              <w:t>1.3.</w:t>
            </w:r>
          </w:p>
        </w:tc>
        <w:tc>
          <w:tcPr>
            <w:tcW w:w="847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AC7" w:rsidRPr="006C253B" w:rsidTr="00B060B8">
        <w:trPr>
          <w:trHeight w:val="567"/>
        </w:trPr>
        <w:tc>
          <w:tcPr>
            <w:tcW w:w="577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8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  <w:r w:rsidRPr="006C253B">
              <w:rPr>
                <w:rFonts w:ascii="Arial" w:hAnsi="Arial" w:cs="Arial"/>
                <w:sz w:val="20"/>
                <w:szCs w:val="20"/>
              </w:rPr>
              <w:t>1.4.</w:t>
            </w:r>
          </w:p>
        </w:tc>
        <w:tc>
          <w:tcPr>
            <w:tcW w:w="847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AC7" w:rsidRPr="006C253B" w:rsidTr="00B060B8">
        <w:trPr>
          <w:trHeight w:val="567"/>
        </w:trPr>
        <w:tc>
          <w:tcPr>
            <w:tcW w:w="577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8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  <w:r w:rsidRPr="006C253B">
              <w:rPr>
                <w:rFonts w:ascii="Arial" w:hAnsi="Arial" w:cs="Arial"/>
                <w:sz w:val="20"/>
                <w:szCs w:val="20"/>
              </w:rPr>
              <w:t>...............................</w:t>
            </w:r>
          </w:p>
        </w:tc>
        <w:tc>
          <w:tcPr>
            <w:tcW w:w="847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AC7" w:rsidRPr="006C253B" w:rsidTr="00B060B8">
        <w:trPr>
          <w:trHeight w:val="567"/>
        </w:trPr>
        <w:tc>
          <w:tcPr>
            <w:tcW w:w="577" w:type="dxa"/>
          </w:tcPr>
          <w:p w:rsidR="00F45AC7" w:rsidRPr="006C253B" w:rsidRDefault="00F45AC7" w:rsidP="00B060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253B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3518" w:type="dxa"/>
          </w:tcPr>
          <w:p w:rsidR="00F45AC7" w:rsidRPr="006C253B" w:rsidRDefault="00F45AC7" w:rsidP="00B060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253B">
              <w:rPr>
                <w:rFonts w:ascii="Arial" w:hAnsi="Arial" w:cs="Arial"/>
                <w:b/>
                <w:sz w:val="20"/>
                <w:szCs w:val="20"/>
              </w:rPr>
              <w:t>Koszty administracyjne</w:t>
            </w:r>
          </w:p>
        </w:tc>
        <w:tc>
          <w:tcPr>
            <w:tcW w:w="847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AC7" w:rsidRPr="006C253B" w:rsidTr="00B060B8">
        <w:trPr>
          <w:trHeight w:val="567"/>
        </w:trPr>
        <w:tc>
          <w:tcPr>
            <w:tcW w:w="577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8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  <w:r w:rsidRPr="006C253B"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847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AC7" w:rsidRPr="006C253B" w:rsidTr="00B060B8">
        <w:trPr>
          <w:trHeight w:val="567"/>
        </w:trPr>
        <w:tc>
          <w:tcPr>
            <w:tcW w:w="577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8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  <w:r w:rsidRPr="006C253B">
              <w:rPr>
                <w:rFonts w:ascii="Arial" w:hAnsi="Arial" w:cs="Arial"/>
                <w:sz w:val="20"/>
                <w:szCs w:val="20"/>
              </w:rPr>
              <w:t>2.2.</w:t>
            </w:r>
          </w:p>
        </w:tc>
        <w:tc>
          <w:tcPr>
            <w:tcW w:w="847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AC7" w:rsidRPr="006C253B" w:rsidTr="00B060B8">
        <w:trPr>
          <w:trHeight w:val="567"/>
        </w:trPr>
        <w:tc>
          <w:tcPr>
            <w:tcW w:w="577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8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  <w:r w:rsidRPr="006C253B">
              <w:rPr>
                <w:rFonts w:ascii="Arial" w:hAnsi="Arial" w:cs="Arial"/>
                <w:sz w:val="20"/>
                <w:szCs w:val="20"/>
              </w:rPr>
              <w:t>2.3.</w:t>
            </w:r>
          </w:p>
        </w:tc>
        <w:tc>
          <w:tcPr>
            <w:tcW w:w="847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AC7" w:rsidRPr="006C253B" w:rsidTr="00B060B8">
        <w:trPr>
          <w:trHeight w:val="567"/>
        </w:trPr>
        <w:tc>
          <w:tcPr>
            <w:tcW w:w="577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8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  <w:r w:rsidRPr="006C253B">
              <w:rPr>
                <w:rFonts w:ascii="Arial" w:hAnsi="Arial" w:cs="Arial"/>
                <w:sz w:val="20"/>
                <w:szCs w:val="20"/>
              </w:rPr>
              <w:t>2.4.</w:t>
            </w:r>
          </w:p>
        </w:tc>
        <w:tc>
          <w:tcPr>
            <w:tcW w:w="847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AC7" w:rsidRPr="006C253B" w:rsidTr="00B060B8">
        <w:trPr>
          <w:trHeight w:val="567"/>
        </w:trPr>
        <w:tc>
          <w:tcPr>
            <w:tcW w:w="577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8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  <w:r w:rsidRPr="006C253B">
              <w:rPr>
                <w:rFonts w:ascii="Arial" w:hAnsi="Arial" w:cs="Arial"/>
                <w:sz w:val="20"/>
                <w:szCs w:val="20"/>
              </w:rPr>
              <w:t>................................</w:t>
            </w:r>
          </w:p>
        </w:tc>
        <w:tc>
          <w:tcPr>
            <w:tcW w:w="847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AC7" w:rsidRPr="006C253B" w:rsidTr="00B060B8">
        <w:trPr>
          <w:trHeight w:val="567"/>
        </w:trPr>
        <w:tc>
          <w:tcPr>
            <w:tcW w:w="577" w:type="dxa"/>
          </w:tcPr>
          <w:p w:rsidR="00F45AC7" w:rsidRPr="006C253B" w:rsidRDefault="00F45AC7" w:rsidP="00B060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253B">
              <w:rPr>
                <w:rFonts w:ascii="Arial" w:hAnsi="Arial" w:cs="Arial"/>
                <w:b/>
                <w:sz w:val="20"/>
                <w:szCs w:val="20"/>
              </w:rPr>
              <w:t xml:space="preserve">3. </w:t>
            </w:r>
          </w:p>
        </w:tc>
        <w:tc>
          <w:tcPr>
            <w:tcW w:w="3518" w:type="dxa"/>
          </w:tcPr>
          <w:p w:rsidR="00F45AC7" w:rsidRPr="006C253B" w:rsidRDefault="00F45AC7" w:rsidP="00B060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253B">
              <w:rPr>
                <w:rFonts w:ascii="Arial" w:hAnsi="Arial" w:cs="Arial"/>
                <w:b/>
                <w:sz w:val="20"/>
                <w:szCs w:val="20"/>
              </w:rPr>
              <w:t>Pozostałe koszty związane z realizacją zadania</w:t>
            </w:r>
          </w:p>
        </w:tc>
        <w:tc>
          <w:tcPr>
            <w:tcW w:w="847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AC7" w:rsidRPr="006C253B" w:rsidTr="00B060B8">
        <w:trPr>
          <w:trHeight w:val="567"/>
        </w:trPr>
        <w:tc>
          <w:tcPr>
            <w:tcW w:w="577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8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  <w:r w:rsidRPr="006C253B">
              <w:rPr>
                <w:rFonts w:ascii="Arial" w:hAnsi="Arial" w:cs="Arial"/>
                <w:sz w:val="20"/>
                <w:szCs w:val="20"/>
              </w:rPr>
              <w:t>3.1.</w:t>
            </w:r>
          </w:p>
        </w:tc>
        <w:tc>
          <w:tcPr>
            <w:tcW w:w="847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AC7" w:rsidRPr="006C253B" w:rsidTr="00B060B8">
        <w:trPr>
          <w:trHeight w:val="567"/>
        </w:trPr>
        <w:tc>
          <w:tcPr>
            <w:tcW w:w="577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8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  <w:r w:rsidRPr="006C253B">
              <w:rPr>
                <w:rFonts w:ascii="Arial" w:hAnsi="Arial" w:cs="Arial"/>
                <w:sz w:val="20"/>
                <w:szCs w:val="20"/>
              </w:rPr>
              <w:t>3.2.</w:t>
            </w:r>
          </w:p>
        </w:tc>
        <w:tc>
          <w:tcPr>
            <w:tcW w:w="847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AC7" w:rsidRPr="006C253B" w:rsidTr="00B060B8">
        <w:trPr>
          <w:trHeight w:val="567"/>
        </w:trPr>
        <w:tc>
          <w:tcPr>
            <w:tcW w:w="577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8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  <w:r w:rsidRPr="006C253B">
              <w:rPr>
                <w:rFonts w:ascii="Arial" w:hAnsi="Arial" w:cs="Arial"/>
                <w:sz w:val="20"/>
                <w:szCs w:val="20"/>
              </w:rPr>
              <w:t>3.3.</w:t>
            </w:r>
          </w:p>
        </w:tc>
        <w:tc>
          <w:tcPr>
            <w:tcW w:w="847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AC7" w:rsidRPr="006C253B" w:rsidTr="00B060B8">
        <w:trPr>
          <w:trHeight w:val="567"/>
        </w:trPr>
        <w:tc>
          <w:tcPr>
            <w:tcW w:w="577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8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  <w:r w:rsidRPr="006C253B">
              <w:rPr>
                <w:rFonts w:ascii="Arial" w:hAnsi="Arial" w:cs="Arial"/>
                <w:sz w:val="20"/>
                <w:szCs w:val="20"/>
              </w:rPr>
              <w:t>3.4.</w:t>
            </w:r>
          </w:p>
        </w:tc>
        <w:tc>
          <w:tcPr>
            <w:tcW w:w="847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AC7" w:rsidRPr="006C253B" w:rsidTr="00B060B8">
        <w:trPr>
          <w:trHeight w:val="567"/>
        </w:trPr>
        <w:tc>
          <w:tcPr>
            <w:tcW w:w="577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8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  <w:r w:rsidRPr="006C253B">
              <w:rPr>
                <w:rFonts w:ascii="Arial" w:hAnsi="Arial" w:cs="Arial"/>
                <w:sz w:val="20"/>
                <w:szCs w:val="20"/>
              </w:rPr>
              <w:t>...............................</w:t>
            </w:r>
          </w:p>
        </w:tc>
        <w:tc>
          <w:tcPr>
            <w:tcW w:w="847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AC7" w:rsidRPr="006C253B" w:rsidTr="00B060B8">
        <w:trPr>
          <w:trHeight w:val="567"/>
        </w:trPr>
        <w:tc>
          <w:tcPr>
            <w:tcW w:w="577" w:type="dxa"/>
          </w:tcPr>
          <w:p w:rsidR="00F45AC7" w:rsidRPr="006C253B" w:rsidRDefault="00F45AC7" w:rsidP="00B060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5AC7" w:rsidRPr="006C253B" w:rsidRDefault="00F45AC7" w:rsidP="00B060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253B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518" w:type="dxa"/>
          </w:tcPr>
          <w:p w:rsidR="00F45AC7" w:rsidRPr="006C253B" w:rsidRDefault="00F45AC7" w:rsidP="00B060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5AC7" w:rsidRPr="006C253B" w:rsidRDefault="00F45AC7" w:rsidP="00B060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253B">
              <w:rPr>
                <w:rFonts w:ascii="Arial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847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</w:tcPr>
          <w:p w:rsidR="00F45AC7" w:rsidRPr="006C253B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C6AA3" w:rsidRDefault="00CC6AA3" w:rsidP="00F45AC7">
      <w:pPr>
        <w:textAlignment w:val="top"/>
        <w:rPr>
          <w:rFonts w:ascii="Arial" w:hAnsi="Arial" w:cs="Arial"/>
          <w:b/>
          <w:sz w:val="20"/>
          <w:szCs w:val="20"/>
        </w:rPr>
      </w:pPr>
    </w:p>
    <w:p w:rsidR="00CC6AA3" w:rsidRDefault="00CC6AA3" w:rsidP="00F45AC7">
      <w:pPr>
        <w:textAlignment w:val="top"/>
        <w:rPr>
          <w:rFonts w:ascii="Arial" w:hAnsi="Arial" w:cs="Arial"/>
          <w:b/>
          <w:sz w:val="20"/>
          <w:szCs w:val="20"/>
        </w:rPr>
      </w:pPr>
    </w:p>
    <w:p w:rsidR="00CC6AA3" w:rsidRDefault="00CC6AA3" w:rsidP="00F45AC7">
      <w:pPr>
        <w:textAlignment w:val="top"/>
        <w:rPr>
          <w:rFonts w:ascii="Arial" w:hAnsi="Arial" w:cs="Arial"/>
          <w:b/>
          <w:sz w:val="20"/>
          <w:szCs w:val="20"/>
        </w:rPr>
      </w:pPr>
    </w:p>
    <w:p w:rsidR="00F45AC7" w:rsidRDefault="00F45AC7" w:rsidP="00F45AC7">
      <w:pPr>
        <w:textAlignment w:val="top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 dotacji nie mogą być finansowane:</w:t>
      </w:r>
    </w:p>
    <w:p w:rsidR="009A71B8" w:rsidRDefault="009A71B8" w:rsidP="00F45AC7">
      <w:pPr>
        <w:textAlignment w:val="top"/>
        <w:rPr>
          <w:rFonts w:ascii="Arial" w:hAnsi="Arial" w:cs="Arial"/>
          <w:b/>
          <w:sz w:val="20"/>
          <w:szCs w:val="20"/>
        </w:rPr>
      </w:pPr>
    </w:p>
    <w:p w:rsidR="00F45AC7" w:rsidRDefault="00DE01F0" w:rsidP="00F45AC7">
      <w:pPr>
        <w:textAlignment w:val="top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) wypłaty wynagrodzeń dla zawodników;</w:t>
      </w:r>
    </w:p>
    <w:p w:rsidR="00F45AC7" w:rsidRDefault="00DE01F0" w:rsidP="00F45AC7">
      <w:pPr>
        <w:textAlignment w:val="top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) zapłaty kar, mandatów i innych opłat nałożonych na zawodnika lub klub sportowy;</w:t>
      </w:r>
    </w:p>
    <w:p w:rsidR="00DE01F0" w:rsidRDefault="00DE01F0" w:rsidP="00DE01F0">
      <w:pPr>
        <w:textAlignment w:val="top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) zobowiązania klubu sportowego z tytułu zaciągniętych poż</w:t>
      </w:r>
      <w:r w:rsidR="009A71B8">
        <w:rPr>
          <w:rFonts w:ascii="Arial" w:hAnsi="Arial" w:cs="Arial"/>
          <w:b/>
          <w:sz w:val="20"/>
          <w:szCs w:val="20"/>
        </w:rPr>
        <w:t xml:space="preserve">yczek, kredytów, wykupu                                </w:t>
      </w:r>
      <w:r>
        <w:rPr>
          <w:rFonts w:ascii="Arial" w:hAnsi="Arial" w:cs="Arial"/>
          <w:b/>
          <w:sz w:val="20"/>
          <w:szCs w:val="20"/>
        </w:rPr>
        <w:t>papierów wartościowych oraz kosztów obsługi zadłużenia;</w:t>
      </w:r>
    </w:p>
    <w:p w:rsidR="00F45AC7" w:rsidRDefault="00DE01F0" w:rsidP="00F45AC7">
      <w:pPr>
        <w:textAlignment w:val="top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) koszty poniesione przez klub sportowy na realizację zadań nieujętych we wniosku;</w:t>
      </w:r>
    </w:p>
    <w:p w:rsidR="00F45AC7" w:rsidRDefault="00DE01F0" w:rsidP="00F45AC7">
      <w:pPr>
        <w:textAlignment w:val="top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) kar i odsetek oraz należności z tytułu nieterminowych rozliczeń.</w:t>
      </w:r>
    </w:p>
    <w:p w:rsidR="00F45AC7" w:rsidRDefault="00F45AC7" w:rsidP="00F45AC7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textAlignment w:val="top"/>
        <w:rPr>
          <w:rFonts w:ascii="Arial" w:hAnsi="Arial" w:cs="Arial"/>
          <w:b/>
        </w:rPr>
      </w:pPr>
    </w:p>
    <w:p w:rsidR="00F45AC7" w:rsidRDefault="00F45AC7" w:rsidP="00F45AC7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textAlignment w:val="top"/>
        <w:rPr>
          <w:rFonts w:ascii="Arial" w:hAnsi="Arial" w:cs="Arial"/>
        </w:rPr>
      </w:pPr>
      <w:r>
        <w:rPr>
          <w:rFonts w:ascii="Arial" w:hAnsi="Arial" w:cs="Arial"/>
        </w:rPr>
        <w:t xml:space="preserve">Uwagi mogące mieć wpływ na ocenię kosztorysu: </w:t>
      </w:r>
    </w:p>
    <w:p w:rsidR="00F45AC7" w:rsidRDefault="00F45AC7" w:rsidP="00F45AC7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9000"/>
        </w:tabs>
        <w:spacing w:line="360" w:lineRule="auto"/>
        <w:textAlignment w:val="top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45AC7" w:rsidRDefault="00F45AC7" w:rsidP="00F45AC7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9000"/>
        </w:tabs>
        <w:spacing w:line="360" w:lineRule="auto"/>
        <w:textAlignment w:val="top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45AC7" w:rsidRDefault="00F45AC7" w:rsidP="00F45AC7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20"/>
        <w:textAlignment w:val="top"/>
        <w:rPr>
          <w:rFonts w:ascii="Arial" w:hAnsi="Arial" w:cs="Arial"/>
        </w:rPr>
      </w:pPr>
    </w:p>
    <w:p w:rsidR="00F45AC7" w:rsidRDefault="00F45AC7" w:rsidP="00F45AC7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textAlignment w:val="top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3. Finansowanie</w:t>
      </w:r>
    </w:p>
    <w:p w:rsidR="00F45AC7" w:rsidRDefault="00F45AC7" w:rsidP="00F45AC7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textAlignment w:val="top"/>
        <w:rPr>
          <w:rFonts w:ascii="Arial" w:hAnsi="Arial" w:cs="Arial"/>
        </w:rPr>
      </w:pPr>
    </w:p>
    <w:tbl>
      <w:tblPr>
        <w:tblW w:w="81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830"/>
        <w:gridCol w:w="1440"/>
        <w:gridCol w:w="900"/>
      </w:tblGrid>
      <w:tr w:rsidR="00F45AC7" w:rsidTr="00B060B8">
        <w:trPr>
          <w:cantSplit/>
          <w:trHeight w:val="484"/>
        </w:trPr>
        <w:tc>
          <w:tcPr>
            <w:tcW w:w="5830" w:type="dxa"/>
            <w:vAlign w:val="center"/>
          </w:tcPr>
          <w:p w:rsidR="00F45AC7" w:rsidRDefault="00F45AC7" w:rsidP="00B060B8">
            <w:pPr>
              <w:pStyle w:val="HTML-wstpniesformatowany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Cs w:val="24"/>
              </w:rPr>
              <w:t>Źródła finansowania</w:t>
            </w:r>
          </w:p>
        </w:tc>
        <w:tc>
          <w:tcPr>
            <w:tcW w:w="1440" w:type="dxa"/>
            <w:vAlign w:val="center"/>
          </w:tcPr>
          <w:p w:rsidR="00F45AC7" w:rsidRDefault="00F45AC7" w:rsidP="00B060B8">
            <w:pPr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ł</w:t>
            </w:r>
          </w:p>
        </w:tc>
        <w:tc>
          <w:tcPr>
            <w:tcW w:w="900" w:type="dxa"/>
            <w:vAlign w:val="center"/>
          </w:tcPr>
          <w:p w:rsidR="00F45AC7" w:rsidRDefault="00F45AC7" w:rsidP="00B060B8">
            <w:pPr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</w:tr>
      <w:tr w:rsidR="00F45AC7" w:rsidTr="00B060B8">
        <w:trPr>
          <w:cantSplit/>
          <w:trHeight w:val="485"/>
        </w:trPr>
        <w:tc>
          <w:tcPr>
            <w:tcW w:w="5830" w:type="dxa"/>
            <w:vAlign w:val="center"/>
          </w:tcPr>
          <w:p w:rsidR="00F45AC7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oskowana dotacja</w:t>
            </w:r>
          </w:p>
        </w:tc>
        <w:tc>
          <w:tcPr>
            <w:tcW w:w="1440" w:type="dxa"/>
            <w:vAlign w:val="center"/>
          </w:tcPr>
          <w:p w:rsidR="00F45AC7" w:rsidRDefault="00F45AC7" w:rsidP="00B060B8">
            <w:pPr>
              <w:spacing w:line="360" w:lineRule="auto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45AC7" w:rsidRDefault="00F45AC7" w:rsidP="00B060B8">
            <w:pPr>
              <w:spacing w:line="360" w:lineRule="auto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AC7" w:rsidTr="00B060B8">
        <w:trPr>
          <w:cantSplit/>
          <w:trHeight w:val="485"/>
        </w:trPr>
        <w:tc>
          <w:tcPr>
            <w:tcW w:w="5830" w:type="dxa"/>
            <w:vAlign w:val="center"/>
          </w:tcPr>
          <w:p w:rsidR="00F45AC7" w:rsidRDefault="00F45AC7" w:rsidP="00B060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ki własne i inne</w:t>
            </w:r>
          </w:p>
        </w:tc>
        <w:tc>
          <w:tcPr>
            <w:tcW w:w="1440" w:type="dxa"/>
            <w:vAlign w:val="center"/>
          </w:tcPr>
          <w:p w:rsidR="00F45AC7" w:rsidRDefault="00F45AC7" w:rsidP="00B060B8">
            <w:pPr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45AC7" w:rsidRDefault="00F45AC7" w:rsidP="00B060B8">
            <w:pPr>
              <w:jc w:val="right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45AC7" w:rsidRDefault="00F45AC7" w:rsidP="00B060B8">
            <w:pPr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45AC7" w:rsidRDefault="00F45AC7" w:rsidP="00B060B8">
            <w:pPr>
              <w:jc w:val="right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45AC7" w:rsidRDefault="00F45AC7" w:rsidP="00B060B8">
            <w:pPr>
              <w:jc w:val="right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45AC7" w:rsidRDefault="00F45AC7" w:rsidP="00B060B8">
            <w:pPr>
              <w:jc w:val="right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45AC7" w:rsidTr="00B060B8">
        <w:trPr>
          <w:cantSplit/>
          <w:trHeight w:val="485"/>
        </w:trPr>
        <w:tc>
          <w:tcPr>
            <w:tcW w:w="5830" w:type="dxa"/>
            <w:vAlign w:val="center"/>
          </w:tcPr>
          <w:p w:rsidR="00F45AC7" w:rsidRDefault="00F45AC7" w:rsidP="00B060B8">
            <w:pPr>
              <w:pStyle w:val="Nagwek4"/>
            </w:pPr>
            <w:r>
              <w:t>OGÓŁEM</w:t>
            </w:r>
          </w:p>
        </w:tc>
        <w:tc>
          <w:tcPr>
            <w:tcW w:w="1440" w:type="dxa"/>
            <w:vAlign w:val="center"/>
          </w:tcPr>
          <w:p w:rsidR="00F45AC7" w:rsidRDefault="00F45AC7" w:rsidP="00B060B8">
            <w:pPr>
              <w:jc w:val="right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45AC7" w:rsidRDefault="00F45AC7" w:rsidP="00B060B8">
            <w:pPr>
              <w:jc w:val="right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%</w:t>
            </w:r>
          </w:p>
        </w:tc>
      </w:tr>
    </w:tbl>
    <w:p w:rsidR="00F45AC7" w:rsidRDefault="00F45AC7" w:rsidP="00F45AC7">
      <w:pPr>
        <w:pStyle w:val="Tekstpodstawowy2"/>
        <w:rPr>
          <w:b/>
        </w:rPr>
      </w:pPr>
    </w:p>
    <w:p w:rsidR="00F45AC7" w:rsidRDefault="00F45AC7" w:rsidP="00F45AC7">
      <w:pPr>
        <w:pStyle w:val="Tekstpodstawowy2"/>
        <w:rPr>
          <w:b/>
          <w:szCs w:val="20"/>
        </w:rPr>
      </w:pPr>
    </w:p>
    <w:p w:rsidR="00F45AC7" w:rsidRDefault="00F45AC7" w:rsidP="00F45AC7">
      <w:pPr>
        <w:pStyle w:val="Tekstpodstawowy2"/>
        <w:rPr>
          <w:b/>
          <w:szCs w:val="20"/>
        </w:rPr>
      </w:pPr>
    </w:p>
    <w:p w:rsidR="00F45AC7" w:rsidRPr="004F66AA" w:rsidRDefault="00F45AC7" w:rsidP="00F45AC7">
      <w:pPr>
        <w:pStyle w:val="Tekstpodstawowy2"/>
        <w:rPr>
          <w:b/>
          <w:szCs w:val="20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/>
      </w:tblPr>
      <w:tblGrid>
        <w:gridCol w:w="9210"/>
      </w:tblGrid>
      <w:tr w:rsidR="00F45AC7" w:rsidTr="00B060B8">
        <w:tc>
          <w:tcPr>
            <w:tcW w:w="9210" w:type="dxa"/>
            <w:shd w:val="clear" w:color="auto" w:fill="D9D9D9" w:themeFill="background1" w:themeFillShade="D9"/>
          </w:tcPr>
          <w:p w:rsidR="00F45AC7" w:rsidRPr="004F66AA" w:rsidRDefault="00F45AC7" w:rsidP="00B060B8">
            <w:pPr>
              <w:pStyle w:val="Tekstpodstawowy2"/>
              <w:rPr>
                <w:b/>
                <w:szCs w:val="20"/>
              </w:rPr>
            </w:pPr>
            <w:r w:rsidRPr="004F66AA">
              <w:rPr>
                <w:b/>
                <w:szCs w:val="20"/>
              </w:rPr>
              <w:t>4. Wysokość i cele dotychczasowych dotacji udzielonych z budżetu Gminy Sochocin</w:t>
            </w:r>
          </w:p>
          <w:p w:rsidR="00F45AC7" w:rsidRPr="00082107" w:rsidRDefault="00F45AC7" w:rsidP="00B060B8">
            <w:pPr>
              <w:pStyle w:val="Tekstpodstawowy2"/>
              <w:rPr>
                <w:b/>
                <w:szCs w:val="20"/>
              </w:rPr>
            </w:pPr>
            <w:r w:rsidRPr="004F66AA">
              <w:rPr>
                <w:b/>
                <w:szCs w:val="20"/>
              </w:rPr>
              <w:t xml:space="preserve">    w okresie ostatnich 2 lat.</w:t>
            </w:r>
          </w:p>
        </w:tc>
      </w:tr>
    </w:tbl>
    <w:p w:rsidR="00F45AC7" w:rsidRDefault="00F45AC7" w:rsidP="00F45AC7">
      <w:pPr>
        <w:pStyle w:val="Tekstpodstawowy2"/>
        <w:rPr>
          <w:sz w:val="22"/>
        </w:rPr>
      </w:pPr>
    </w:p>
    <w:tbl>
      <w:tblPr>
        <w:tblStyle w:val="Tabela-Siatka"/>
        <w:tblW w:w="0" w:type="auto"/>
        <w:tblLook w:val="04A0"/>
      </w:tblPr>
      <w:tblGrid>
        <w:gridCol w:w="1809"/>
        <w:gridCol w:w="3402"/>
      </w:tblGrid>
      <w:tr w:rsidR="00F45AC7" w:rsidTr="00B060B8">
        <w:tc>
          <w:tcPr>
            <w:tcW w:w="1809" w:type="dxa"/>
          </w:tcPr>
          <w:p w:rsidR="00F45AC7" w:rsidRPr="008D1338" w:rsidRDefault="00F45AC7" w:rsidP="00B060B8">
            <w:pPr>
              <w:pStyle w:val="HTML-wstpniesformatowany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textAlignment w:val="top"/>
              <w:rPr>
                <w:rFonts w:ascii="Arial" w:hAnsi="Arial" w:cs="Arial"/>
                <w:b/>
              </w:rPr>
            </w:pPr>
            <w:r w:rsidRPr="008D1338">
              <w:rPr>
                <w:rFonts w:ascii="Arial" w:hAnsi="Arial" w:cs="Arial"/>
                <w:b/>
              </w:rPr>
              <w:t>Rok</w:t>
            </w:r>
          </w:p>
        </w:tc>
        <w:tc>
          <w:tcPr>
            <w:tcW w:w="3402" w:type="dxa"/>
          </w:tcPr>
          <w:p w:rsidR="00F45AC7" w:rsidRPr="008D1338" w:rsidRDefault="00F45AC7" w:rsidP="00B060B8">
            <w:pPr>
              <w:pStyle w:val="HTML-wstpniesformatowany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textAlignment w:val="top"/>
              <w:rPr>
                <w:rFonts w:ascii="Arial" w:hAnsi="Arial" w:cs="Arial"/>
                <w:b/>
              </w:rPr>
            </w:pPr>
            <w:r w:rsidRPr="008D1338">
              <w:rPr>
                <w:rFonts w:ascii="Arial" w:hAnsi="Arial" w:cs="Arial"/>
                <w:b/>
              </w:rPr>
              <w:t>Kwota</w:t>
            </w:r>
          </w:p>
        </w:tc>
      </w:tr>
      <w:tr w:rsidR="00F45AC7" w:rsidTr="00B060B8">
        <w:tc>
          <w:tcPr>
            <w:tcW w:w="1809" w:type="dxa"/>
          </w:tcPr>
          <w:p w:rsidR="00F45AC7" w:rsidRDefault="00F45AC7" w:rsidP="00B060B8">
            <w:pPr>
              <w:pStyle w:val="HTML-wstpniesformatowany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textAlignment w:val="top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F45AC7" w:rsidRDefault="00F45AC7" w:rsidP="00B060B8">
            <w:pPr>
              <w:pStyle w:val="HTML-wstpniesformatowany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textAlignment w:val="top"/>
              <w:rPr>
                <w:rFonts w:ascii="Arial" w:hAnsi="Arial" w:cs="Arial"/>
              </w:rPr>
            </w:pPr>
          </w:p>
        </w:tc>
      </w:tr>
      <w:tr w:rsidR="00F45AC7" w:rsidTr="00B060B8">
        <w:tc>
          <w:tcPr>
            <w:tcW w:w="1809" w:type="dxa"/>
          </w:tcPr>
          <w:p w:rsidR="00F45AC7" w:rsidRDefault="00F45AC7" w:rsidP="00B060B8">
            <w:pPr>
              <w:pStyle w:val="HTML-wstpniesformatowany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textAlignment w:val="top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F45AC7" w:rsidRDefault="00F45AC7" w:rsidP="00B060B8">
            <w:pPr>
              <w:pStyle w:val="HTML-wstpniesformatowany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textAlignment w:val="top"/>
              <w:rPr>
                <w:rFonts w:ascii="Arial" w:hAnsi="Arial" w:cs="Arial"/>
              </w:rPr>
            </w:pPr>
          </w:p>
        </w:tc>
      </w:tr>
    </w:tbl>
    <w:p w:rsidR="00F45AC7" w:rsidRDefault="00F45AC7" w:rsidP="00F45AC7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textAlignment w:val="top"/>
        <w:rPr>
          <w:rFonts w:ascii="Arial" w:hAnsi="Arial" w:cs="Arial"/>
        </w:rPr>
      </w:pPr>
    </w:p>
    <w:p w:rsidR="00F45AC7" w:rsidRDefault="00F45AC7" w:rsidP="00F45AC7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textAlignment w:val="top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świadczam(-my), że: </w:t>
      </w:r>
    </w:p>
    <w:p w:rsidR="00F45AC7" w:rsidRDefault="00F45AC7" w:rsidP="00F45AC7">
      <w:pPr>
        <w:pStyle w:val="HTML-wstpniesformatowany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textAlignment w:val="top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ponowane zadanie w całości mieści się w zakresie działalności statutowej wnioskodawcy,</w:t>
      </w:r>
    </w:p>
    <w:p w:rsidR="00F45AC7" w:rsidRDefault="00F45AC7" w:rsidP="00F45AC7">
      <w:pPr>
        <w:pStyle w:val="HTML-wstpniesformatowany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textAlignment w:val="top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w ramach składanej wniosku przewidujemy pobieranie*/nie przewidujemy pobierania* opłat od adresatów zadania,</w:t>
      </w:r>
    </w:p>
    <w:p w:rsidR="00F45AC7" w:rsidRPr="00BB664D" w:rsidRDefault="00F45AC7" w:rsidP="00BB664D">
      <w:pPr>
        <w:pStyle w:val="HTML-wstpniesformatowany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textAlignment w:val="top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szystkie podane w ofercie informacje są zgodne z aktualnym stanem prawnym i faktycznym.</w:t>
      </w:r>
    </w:p>
    <w:p w:rsidR="00F45AC7" w:rsidRDefault="00F45AC7" w:rsidP="00F45AC7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1980"/>
        </w:tabs>
        <w:textAlignment w:val="top"/>
        <w:rPr>
          <w:rFonts w:ascii="Arial" w:hAnsi="Arial" w:cs="Arial"/>
        </w:rPr>
      </w:pPr>
    </w:p>
    <w:p w:rsidR="00F45AC7" w:rsidRDefault="00F45AC7" w:rsidP="00F45AC7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1980"/>
        </w:tabs>
        <w:textAlignment w:val="top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:rsidR="00F45AC7" w:rsidRDefault="00F45AC7" w:rsidP="00F45AC7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1620"/>
          <w:tab w:val="center" w:pos="6480"/>
        </w:tabs>
        <w:spacing w:line="360" w:lineRule="auto"/>
        <w:textAlignment w:val="top"/>
        <w:rPr>
          <w:rFonts w:ascii="Arial" w:hAnsi="Arial" w:cs="Arial"/>
        </w:rPr>
      </w:pPr>
      <w:r>
        <w:rPr>
          <w:rFonts w:ascii="Arial" w:hAnsi="Arial" w:cs="Arial"/>
        </w:rPr>
        <w:tab/>
        <w:t>........................................................</w:t>
      </w:r>
      <w:r>
        <w:rPr>
          <w:rFonts w:ascii="Arial" w:hAnsi="Arial" w:cs="Arial"/>
        </w:rPr>
        <w:tab/>
        <w:t>................................................................................</w:t>
      </w:r>
    </w:p>
    <w:p w:rsidR="00F45AC7" w:rsidRDefault="00F45AC7" w:rsidP="00F45AC7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1620"/>
          <w:tab w:val="center" w:pos="6480"/>
        </w:tabs>
        <w:textAlignment w:val="top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(pieczęć wnioskodawcy) </w:t>
      </w:r>
      <w:r>
        <w:rPr>
          <w:rFonts w:ascii="Arial" w:hAnsi="Arial" w:cs="Arial"/>
          <w:sz w:val="16"/>
          <w:szCs w:val="16"/>
        </w:rPr>
        <w:tab/>
        <w:t xml:space="preserve">(podpis osoby upoważnionej lub podpisy osób </w:t>
      </w:r>
    </w:p>
    <w:p w:rsidR="00F45AC7" w:rsidRDefault="00F45AC7" w:rsidP="00F45AC7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1620"/>
          <w:tab w:val="center" w:pos="6480"/>
        </w:tabs>
        <w:textAlignment w:val="top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upoważnionych do składania oświadczeń woli w imieniu </w:t>
      </w:r>
    </w:p>
    <w:p w:rsidR="00F45AC7" w:rsidRDefault="00F45AC7" w:rsidP="00F45AC7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6480"/>
        </w:tabs>
        <w:textAlignment w:val="top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wnioskodawcy) </w:t>
      </w:r>
    </w:p>
    <w:p w:rsidR="00F45AC7" w:rsidRDefault="00F45AC7" w:rsidP="00F45AC7">
      <w:pPr>
        <w:spacing w:before="24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i i ewentualne referencje:</w:t>
      </w:r>
    </w:p>
    <w:p w:rsidR="00F45AC7" w:rsidRDefault="00F45AC7" w:rsidP="00F45AC7">
      <w:pPr>
        <w:pStyle w:val="HTML-wstpniesformatowany"/>
        <w:numPr>
          <w:ilvl w:val="0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textAlignment w:val="top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serokopia wyciągu z rejestru albo z ewidencji właściwych dla formy organizacyjnej danego klubu sportowego wystawiony najpóźniej na 3 miesiące przed terminem składania wniosku </w:t>
      </w:r>
    </w:p>
    <w:p w:rsidR="00F45AC7" w:rsidRDefault="00F45AC7" w:rsidP="00F45AC7">
      <w:pPr>
        <w:pStyle w:val="HTML-wstpniesformatowany"/>
        <w:numPr>
          <w:ilvl w:val="0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textAlignment w:val="top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dpis statutu podmiotu</w:t>
      </w:r>
    </w:p>
    <w:p w:rsidR="00F45AC7" w:rsidRDefault="00F45AC7" w:rsidP="00F45AC7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textAlignment w:val="top"/>
        <w:rPr>
          <w:rFonts w:ascii="Arial" w:hAnsi="Arial" w:cs="Arial"/>
        </w:rPr>
      </w:pPr>
    </w:p>
    <w:p w:rsidR="00F45AC7" w:rsidRDefault="00F45AC7" w:rsidP="00F45AC7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underscore" w:pos="2160"/>
        </w:tabs>
        <w:spacing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</w:p>
    <w:p w:rsidR="00F45AC7" w:rsidRDefault="00F45AC7" w:rsidP="00F45AC7">
      <w:pPr>
        <w:tabs>
          <w:tab w:val="left" w:leader="underscore" w:pos="2160"/>
        </w:tabs>
        <w:spacing w:line="36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i/>
          <w:iCs/>
          <w:sz w:val="16"/>
          <w:szCs w:val="16"/>
        </w:rPr>
        <w:t xml:space="preserve"> Niepotrzebne skreślić</w:t>
      </w:r>
    </w:p>
    <w:sectPr w:rsidR="00F45AC7" w:rsidSect="005711A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99" w:right="1418" w:bottom="107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389" w:rsidRDefault="007A0389">
      <w:r>
        <w:separator/>
      </w:r>
    </w:p>
  </w:endnote>
  <w:endnote w:type="continuationSeparator" w:id="1">
    <w:p w:rsidR="007A0389" w:rsidRDefault="007A03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Pl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1AD" w:rsidRDefault="00C32110">
    <w:pPr>
      <w:pStyle w:val="Stopka"/>
      <w:ind w:right="70"/>
      <w:jc w:val="right"/>
    </w:pPr>
    <w:r>
      <w:rPr>
        <w:rFonts w:ascii="Arial" w:hAnsi="Arial" w:cs="Arial"/>
        <w:sz w:val="16"/>
      </w:rPr>
      <w:t xml:space="preserve">Strona </w:t>
    </w:r>
    <w:r w:rsidR="00A63DCD">
      <w:rPr>
        <w:rStyle w:val="Numerstrony"/>
        <w:rFonts w:ascii="Arial" w:hAnsi="Arial" w:cs="Arial"/>
        <w:sz w:val="16"/>
      </w:rPr>
      <w:fldChar w:fldCharType="begin"/>
    </w:r>
    <w:r>
      <w:rPr>
        <w:rStyle w:val="Numerstrony"/>
        <w:rFonts w:ascii="Arial" w:hAnsi="Arial" w:cs="Arial"/>
        <w:sz w:val="16"/>
      </w:rPr>
      <w:instrText xml:space="preserve"> PAGE </w:instrText>
    </w:r>
    <w:r w:rsidR="00A63DCD">
      <w:rPr>
        <w:rStyle w:val="Numerstrony"/>
        <w:rFonts w:ascii="Arial" w:hAnsi="Arial" w:cs="Arial"/>
        <w:sz w:val="16"/>
      </w:rPr>
      <w:fldChar w:fldCharType="separate"/>
    </w:r>
    <w:r w:rsidR="00CC6AA3">
      <w:rPr>
        <w:rStyle w:val="Numerstrony"/>
        <w:rFonts w:ascii="Arial" w:hAnsi="Arial" w:cs="Arial"/>
        <w:noProof/>
        <w:sz w:val="16"/>
      </w:rPr>
      <w:t>4</w:t>
    </w:r>
    <w:r w:rsidR="00A63DCD">
      <w:rPr>
        <w:rStyle w:val="Numerstrony"/>
        <w:rFonts w:ascii="Arial" w:hAnsi="Arial" w:cs="Arial"/>
        <w:sz w:val="16"/>
      </w:rPr>
      <w:fldChar w:fldCharType="end"/>
    </w:r>
    <w:r>
      <w:rPr>
        <w:rStyle w:val="Numerstrony"/>
        <w:rFonts w:ascii="Arial" w:hAnsi="Arial" w:cs="Arial"/>
        <w:sz w:val="16"/>
      </w:rPr>
      <w:t>/</w:t>
    </w:r>
    <w:r w:rsidR="00A63DCD">
      <w:rPr>
        <w:rStyle w:val="Numerstrony"/>
        <w:rFonts w:ascii="Arial" w:hAnsi="Arial" w:cs="Arial"/>
        <w:sz w:val="16"/>
      </w:rPr>
      <w:fldChar w:fldCharType="begin"/>
    </w:r>
    <w:r>
      <w:rPr>
        <w:rStyle w:val="Numerstrony"/>
        <w:rFonts w:ascii="Arial" w:hAnsi="Arial" w:cs="Arial"/>
        <w:sz w:val="16"/>
      </w:rPr>
      <w:instrText xml:space="preserve"> NUMPAGES </w:instrText>
    </w:r>
    <w:r w:rsidR="00A63DCD">
      <w:rPr>
        <w:rStyle w:val="Numerstrony"/>
        <w:rFonts w:ascii="Arial" w:hAnsi="Arial" w:cs="Arial"/>
        <w:sz w:val="16"/>
      </w:rPr>
      <w:fldChar w:fldCharType="separate"/>
    </w:r>
    <w:r w:rsidR="00CC6AA3">
      <w:rPr>
        <w:rStyle w:val="Numerstrony"/>
        <w:rFonts w:ascii="Arial" w:hAnsi="Arial" w:cs="Arial"/>
        <w:noProof/>
        <w:sz w:val="16"/>
      </w:rPr>
      <w:t>4</w:t>
    </w:r>
    <w:r w:rsidR="00A63DCD">
      <w:rPr>
        <w:rStyle w:val="Numerstrony"/>
        <w:rFonts w:ascii="Arial" w:hAnsi="Arial" w:cs="Arial"/>
        <w:sz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1AD" w:rsidRDefault="00C32110">
    <w:pPr>
      <w:pStyle w:val="Stopka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Strona </w:t>
    </w:r>
    <w:r w:rsidR="00A63DCD">
      <w:rPr>
        <w:rStyle w:val="Numerstrony"/>
        <w:rFonts w:ascii="Arial" w:hAnsi="Arial" w:cs="Arial"/>
        <w:sz w:val="16"/>
      </w:rPr>
      <w:fldChar w:fldCharType="begin"/>
    </w:r>
    <w:r>
      <w:rPr>
        <w:rStyle w:val="Numerstrony"/>
        <w:rFonts w:ascii="Arial" w:hAnsi="Arial" w:cs="Arial"/>
        <w:sz w:val="16"/>
      </w:rPr>
      <w:instrText xml:space="preserve"> PAGE </w:instrText>
    </w:r>
    <w:r w:rsidR="00A63DCD">
      <w:rPr>
        <w:rStyle w:val="Numerstrony"/>
        <w:rFonts w:ascii="Arial" w:hAnsi="Arial" w:cs="Arial"/>
        <w:sz w:val="16"/>
      </w:rPr>
      <w:fldChar w:fldCharType="separate"/>
    </w:r>
    <w:r w:rsidR="00CC6AA3">
      <w:rPr>
        <w:rStyle w:val="Numerstrony"/>
        <w:rFonts w:ascii="Arial" w:hAnsi="Arial" w:cs="Arial"/>
        <w:noProof/>
        <w:sz w:val="16"/>
      </w:rPr>
      <w:t>1</w:t>
    </w:r>
    <w:r w:rsidR="00A63DCD">
      <w:rPr>
        <w:rStyle w:val="Numerstrony"/>
        <w:rFonts w:ascii="Arial" w:hAnsi="Arial" w:cs="Arial"/>
        <w:sz w:val="16"/>
      </w:rPr>
      <w:fldChar w:fldCharType="end"/>
    </w:r>
    <w:r>
      <w:rPr>
        <w:rStyle w:val="Numerstrony"/>
        <w:rFonts w:ascii="Arial" w:hAnsi="Arial" w:cs="Arial"/>
        <w:sz w:val="16"/>
      </w:rPr>
      <w:t>/</w:t>
    </w:r>
    <w:r w:rsidR="00A63DCD">
      <w:rPr>
        <w:rStyle w:val="Numerstrony"/>
        <w:rFonts w:ascii="Arial" w:hAnsi="Arial" w:cs="Arial"/>
        <w:sz w:val="16"/>
      </w:rPr>
      <w:fldChar w:fldCharType="begin"/>
    </w:r>
    <w:r>
      <w:rPr>
        <w:rStyle w:val="Numerstrony"/>
        <w:rFonts w:ascii="Arial" w:hAnsi="Arial" w:cs="Arial"/>
        <w:sz w:val="16"/>
      </w:rPr>
      <w:instrText xml:space="preserve"> NUMPAGES </w:instrText>
    </w:r>
    <w:r w:rsidR="00A63DCD">
      <w:rPr>
        <w:rStyle w:val="Numerstrony"/>
        <w:rFonts w:ascii="Arial" w:hAnsi="Arial" w:cs="Arial"/>
        <w:sz w:val="16"/>
      </w:rPr>
      <w:fldChar w:fldCharType="separate"/>
    </w:r>
    <w:r w:rsidR="00CC6AA3">
      <w:rPr>
        <w:rStyle w:val="Numerstrony"/>
        <w:rFonts w:ascii="Arial" w:hAnsi="Arial" w:cs="Arial"/>
        <w:noProof/>
        <w:sz w:val="16"/>
      </w:rPr>
      <w:t>4</w:t>
    </w:r>
    <w:r w:rsidR="00A63DCD">
      <w:rPr>
        <w:rStyle w:val="Numerstrony"/>
        <w:rFonts w:ascii="Arial" w:hAnsi="Arial" w:cs="Arial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389" w:rsidRDefault="007A0389">
      <w:r>
        <w:separator/>
      </w:r>
    </w:p>
  </w:footnote>
  <w:footnote w:type="continuationSeparator" w:id="1">
    <w:p w:rsidR="007A0389" w:rsidRDefault="007A03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1AD" w:rsidRDefault="00C32110">
    <w:pPr>
      <w:pStyle w:val="Nagwek"/>
      <w:tabs>
        <w:tab w:val="clear" w:pos="4536"/>
        <w:tab w:val="clear" w:pos="9072"/>
        <w:tab w:val="center" w:pos="7920"/>
      </w:tabs>
      <w:ind w:right="-650"/>
    </w:pPr>
    <w:r>
      <w:rPr>
        <w:rFonts w:ascii="Arial" w:hAnsi="Arial" w:cs="Arial"/>
        <w:sz w:val="16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1AD" w:rsidRDefault="00C32110">
    <w:pPr>
      <w:pStyle w:val="Nagwek"/>
      <w:tabs>
        <w:tab w:val="clear" w:pos="4536"/>
        <w:tab w:val="clear" w:pos="9072"/>
        <w:tab w:val="center" w:pos="7920"/>
      </w:tabs>
      <w:ind w:right="-650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668112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285B9A"/>
    <w:multiLevelType w:val="hybridMultilevel"/>
    <w:tmpl w:val="21088F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A8158E"/>
    <w:multiLevelType w:val="hybridMultilevel"/>
    <w:tmpl w:val="CFCA31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2678BF"/>
    <w:multiLevelType w:val="hybridMultilevel"/>
    <w:tmpl w:val="F8487A0A"/>
    <w:lvl w:ilvl="0" w:tplc="5E9AB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7872D0"/>
    <w:multiLevelType w:val="hybridMultilevel"/>
    <w:tmpl w:val="07EC575A"/>
    <w:lvl w:ilvl="0" w:tplc="0E7C1312">
      <w:start w:val="1"/>
      <w:numFmt w:val="decimal"/>
      <w:lvlText w:val="%1)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D17424"/>
    <w:multiLevelType w:val="hybridMultilevel"/>
    <w:tmpl w:val="5D0AE5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F24CD9"/>
    <w:multiLevelType w:val="multilevel"/>
    <w:tmpl w:val="ED709F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F847979"/>
    <w:multiLevelType w:val="hybridMultilevel"/>
    <w:tmpl w:val="F6F4A7D0"/>
    <w:lvl w:ilvl="0" w:tplc="63E268EE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4C24"/>
    <w:rsid w:val="00003A3A"/>
    <w:rsid w:val="00005CBB"/>
    <w:rsid w:val="0001155D"/>
    <w:rsid w:val="00022E7D"/>
    <w:rsid w:val="0003391A"/>
    <w:rsid w:val="00044C10"/>
    <w:rsid w:val="00047022"/>
    <w:rsid w:val="00082107"/>
    <w:rsid w:val="000C3E95"/>
    <w:rsid w:val="000C58D9"/>
    <w:rsid w:val="00116A15"/>
    <w:rsid w:val="00133EF1"/>
    <w:rsid w:val="00147ED2"/>
    <w:rsid w:val="0015686F"/>
    <w:rsid w:val="001971EA"/>
    <w:rsid w:val="001B1850"/>
    <w:rsid w:val="001B61F4"/>
    <w:rsid w:val="0022186F"/>
    <w:rsid w:val="002833D4"/>
    <w:rsid w:val="0029430C"/>
    <w:rsid w:val="002C1F38"/>
    <w:rsid w:val="002C6D80"/>
    <w:rsid w:val="002F0F98"/>
    <w:rsid w:val="00332E39"/>
    <w:rsid w:val="00391938"/>
    <w:rsid w:val="00392845"/>
    <w:rsid w:val="003A4B41"/>
    <w:rsid w:val="003C3B67"/>
    <w:rsid w:val="003D03C5"/>
    <w:rsid w:val="003E228A"/>
    <w:rsid w:val="003E4463"/>
    <w:rsid w:val="00427C3B"/>
    <w:rsid w:val="00445C58"/>
    <w:rsid w:val="0044626D"/>
    <w:rsid w:val="0045369A"/>
    <w:rsid w:val="004968BF"/>
    <w:rsid w:val="004D3D21"/>
    <w:rsid w:val="004F66AA"/>
    <w:rsid w:val="00513507"/>
    <w:rsid w:val="00544340"/>
    <w:rsid w:val="005711AD"/>
    <w:rsid w:val="00573555"/>
    <w:rsid w:val="0059128C"/>
    <w:rsid w:val="005B34A6"/>
    <w:rsid w:val="005B4AD6"/>
    <w:rsid w:val="005C7C0D"/>
    <w:rsid w:val="005E2B42"/>
    <w:rsid w:val="005E5249"/>
    <w:rsid w:val="005E561B"/>
    <w:rsid w:val="005F3143"/>
    <w:rsid w:val="005F6BFF"/>
    <w:rsid w:val="00612287"/>
    <w:rsid w:val="00621522"/>
    <w:rsid w:val="00640EE9"/>
    <w:rsid w:val="006544E6"/>
    <w:rsid w:val="00657A5C"/>
    <w:rsid w:val="00690008"/>
    <w:rsid w:val="006948E7"/>
    <w:rsid w:val="006A2E3B"/>
    <w:rsid w:val="006C253B"/>
    <w:rsid w:val="007410D0"/>
    <w:rsid w:val="007570C3"/>
    <w:rsid w:val="007874AE"/>
    <w:rsid w:val="007A0389"/>
    <w:rsid w:val="007A12E2"/>
    <w:rsid w:val="007B79C1"/>
    <w:rsid w:val="007E2F27"/>
    <w:rsid w:val="0080279A"/>
    <w:rsid w:val="008052C0"/>
    <w:rsid w:val="00817C8A"/>
    <w:rsid w:val="008551BC"/>
    <w:rsid w:val="00856497"/>
    <w:rsid w:val="00857279"/>
    <w:rsid w:val="00872489"/>
    <w:rsid w:val="0087507F"/>
    <w:rsid w:val="008C154A"/>
    <w:rsid w:val="008D1338"/>
    <w:rsid w:val="008F6F18"/>
    <w:rsid w:val="00904C24"/>
    <w:rsid w:val="00907B1D"/>
    <w:rsid w:val="00941167"/>
    <w:rsid w:val="00965A92"/>
    <w:rsid w:val="00985406"/>
    <w:rsid w:val="009A0090"/>
    <w:rsid w:val="009A71B8"/>
    <w:rsid w:val="00A049C7"/>
    <w:rsid w:val="00A04F15"/>
    <w:rsid w:val="00A20DC2"/>
    <w:rsid w:val="00A46A89"/>
    <w:rsid w:val="00A63DCD"/>
    <w:rsid w:val="00A7662A"/>
    <w:rsid w:val="00A83E8E"/>
    <w:rsid w:val="00AA431E"/>
    <w:rsid w:val="00AB55C7"/>
    <w:rsid w:val="00AD530C"/>
    <w:rsid w:val="00AE4A4E"/>
    <w:rsid w:val="00B25EF8"/>
    <w:rsid w:val="00B41F6B"/>
    <w:rsid w:val="00B629D8"/>
    <w:rsid w:val="00B90039"/>
    <w:rsid w:val="00BA182D"/>
    <w:rsid w:val="00BB3F5D"/>
    <w:rsid w:val="00BB664D"/>
    <w:rsid w:val="00BD58B4"/>
    <w:rsid w:val="00C03E2F"/>
    <w:rsid w:val="00C12E96"/>
    <w:rsid w:val="00C32110"/>
    <w:rsid w:val="00C358EF"/>
    <w:rsid w:val="00C705D6"/>
    <w:rsid w:val="00C8116A"/>
    <w:rsid w:val="00C9308B"/>
    <w:rsid w:val="00C935D1"/>
    <w:rsid w:val="00C97DD0"/>
    <w:rsid w:val="00CB6C2B"/>
    <w:rsid w:val="00CC08FA"/>
    <w:rsid w:val="00CC6AA3"/>
    <w:rsid w:val="00D06DA2"/>
    <w:rsid w:val="00D45C1C"/>
    <w:rsid w:val="00D61772"/>
    <w:rsid w:val="00D8413E"/>
    <w:rsid w:val="00D95562"/>
    <w:rsid w:val="00D96244"/>
    <w:rsid w:val="00DC0DC9"/>
    <w:rsid w:val="00DD2AD3"/>
    <w:rsid w:val="00DE01F0"/>
    <w:rsid w:val="00DE2C74"/>
    <w:rsid w:val="00E3084D"/>
    <w:rsid w:val="00E51127"/>
    <w:rsid w:val="00E65F96"/>
    <w:rsid w:val="00EA1498"/>
    <w:rsid w:val="00EC147E"/>
    <w:rsid w:val="00EF1051"/>
    <w:rsid w:val="00EF45FF"/>
    <w:rsid w:val="00F04613"/>
    <w:rsid w:val="00F375D0"/>
    <w:rsid w:val="00F45AC7"/>
    <w:rsid w:val="00F57433"/>
    <w:rsid w:val="00FB57F5"/>
    <w:rsid w:val="00FC6058"/>
    <w:rsid w:val="00FD2032"/>
    <w:rsid w:val="00FF3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11A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711AD"/>
    <w:pPr>
      <w:keepNext/>
      <w:jc w:val="center"/>
      <w:textAlignment w:val="top"/>
      <w:outlineLvl w:val="0"/>
    </w:pPr>
    <w:rPr>
      <w:rFonts w:ascii="Arial" w:hAnsi="Arial" w:cs="Arial"/>
      <w:b/>
      <w:bCs/>
      <w:sz w:val="20"/>
      <w:szCs w:val="20"/>
    </w:rPr>
  </w:style>
  <w:style w:type="paragraph" w:styleId="Nagwek2">
    <w:name w:val="heading 2"/>
    <w:basedOn w:val="Normalny"/>
    <w:next w:val="Normalny"/>
    <w:qFormat/>
    <w:rsid w:val="005711AD"/>
    <w:pPr>
      <w:keepNext/>
      <w:textAlignment w:val="top"/>
      <w:outlineLvl w:val="1"/>
    </w:pPr>
    <w:rPr>
      <w:rFonts w:ascii="Arial" w:hAnsi="Arial" w:cs="Arial"/>
      <w:b/>
      <w:bCs/>
      <w:sz w:val="20"/>
      <w:szCs w:val="20"/>
    </w:rPr>
  </w:style>
  <w:style w:type="paragraph" w:styleId="Nagwek3">
    <w:name w:val="heading 3"/>
    <w:basedOn w:val="Normalny"/>
    <w:next w:val="Normalny"/>
    <w:qFormat/>
    <w:rsid w:val="005711AD"/>
    <w:pPr>
      <w:keepNext/>
      <w:jc w:val="right"/>
      <w:textAlignment w:val="top"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qFormat/>
    <w:rsid w:val="005711AD"/>
    <w:pPr>
      <w:keepNext/>
      <w:jc w:val="right"/>
      <w:outlineLvl w:val="3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5711AD"/>
    <w:pPr>
      <w:spacing w:line="36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styleId="HTML-wstpniesformatowany">
    <w:name w:val="HTML Preformatted"/>
    <w:basedOn w:val="Normalny"/>
    <w:semiHidden/>
    <w:rsid w:val="005711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paragraph" w:styleId="Stopka">
    <w:name w:val="footer"/>
    <w:basedOn w:val="Normalny"/>
    <w:semiHidden/>
    <w:rsid w:val="005711A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5711AD"/>
  </w:style>
  <w:style w:type="paragraph" w:styleId="Tekstpodstawowy2">
    <w:name w:val="Body Text 2"/>
    <w:basedOn w:val="Normalny"/>
    <w:semiHidden/>
    <w:rsid w:val="005711AD"/>
    <w:rPr>
      <w:rFonts w:ascii="Arial" w:hAnsi="Arial" w:cs="Arial"/>
      <w:sz w:val="20"/>
    </w:rPr>
  </w:style>
  <w:style w:type="paragraph" w:customStyle="1" w:styleId="Tabela">
    <w:name w:val="Tabela"/>
    <w:next w:val="Normalny"/>
    <w:rsid w:val="005711AD"/>
    <w:pPr>
      <w:autoSpaceDE w:val="0"/>
      <w:autoSpaceDN w:val="0"/>
      <w:adjustRightInd w:val="0"/>
    </w:pPr>
  </w:style>
  <w:style w:type="paragraph" w:styleId="Lista">
    <w:name w:val="List"/>
    <w:basedOn w:val="Normalny"/>
    <w:semiHidden/>
    <w:rsid w:val="005711AD"/>
    <w:pPr>
      <w:ind w:left="283" w:hanging="283"/>
    </w:pPr>
  </w:style>
  <w:style w:type="paragraph" w:styleId="Lista2">
    <w:name w:val="List 2"/>
    <w:basedOn w:val="Normalny"/>
    <w:semiHidden/>
    <w:rsid w:val="005711AD"/>
    <w:pPr>
      <w:ind w:left="566" w:hanging="283"/>
    </w:pPr>
  </w:style>
  <w:style w:type="paragraph" w:styleId="Listapunktowana">
    <w:name w:val="List Bullet"/>
    <w:basedOn w:val="Normalny"/>
    <w:autoRedefine/>
    <w:semiHidden/>
    <w:rsid w:val="005711AD"/>
    <w:pPr>
      <w:numPr>
        <w:numId w:val="2"/>
      </w:numPr>
    </w:pPr>
  </w:style>
  <w:style w:type="paragraph" w:styleId="Nagwek">
    <w:name w:val="header"/>
    <w:basedOn w:val="Normalny"/>
    <w:semiHidden/>
    <w:rsid w:val="005711AD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rsid w:val="005711AD"/>
    <w:pPr>
      <w:jc w:val="both"/>
    </w:pPr>
    <w:rPr>
      <w:rFonts w:ascii="Arial" w:hAnsi="Arial" w:cs="Arial"/>
      <w:sz w:val="20"/>
    </w:rPr>
  </w:style>
  <w:style w:type="paragraph" w:styleId="Tekstpodstawowywcity">
    <w:name w:val="Body Text Indent"/>
    <w:basedOn w:val="Normalny"/>
    <w:semiHidden/>
    <w:rsid w:val="005711AD"/>
    <w:pPr>
      <w:ind w:left="360" w:hanging="360"/>
      <w:jc w:val="both"/>
    </w:pPr>
    <w:rPr>
      <w:rFonts w:ascii="Arial" w:hAnsi="Arial" w:cs="Arial"/>
      <w:sz w:val="20"/>
    </w:rPr>
  </w:style>
  <w:style w:type="table" w:styleId="Tabela-Siatka">
    <w:name w:val="Table Grid"/>
    <w:basedOn w:val="Standardowy"/>
    <w:uiPriority w:val="59"/>
    <w:rsid w:val="00573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D2AD3"/>
    <w:pPr>
      <w:autoSpaceDE w:val="0"/>
      <w:autoSpaceDN w:val="0"/>
      <w:adjustRightInd w:val="0"/>
    </w:pPr>
    <w:rPr>
      <w:rFonts w:ascii="UniversPl" w:eastAsiaTheme="minorHAnsi" w:hAnsi="UniversPl" w:cs="UniversP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9B1AB-BDCD-4676-B3A5-923B5053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60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URZĄD MARSZAŁKOWSKI</Company>
  <LinksUpToDate>false</LinksUpToDate>
  <CharactersWithSpaces>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URZĄD MARSZAŁKOWSKI</dc:creator>
  <cp:lastModifiedBy>Kamil</cp:lastModifiedBy>
  <cp:revision>9</cp:revision>
  <cp:lastPrinted>2015-07-31T08:36:00Z</cp:lastPrinted>
  <dcterms:created xsi:type="dcterms:W3CDTF">2016-01-07T11:37:00Z</dcterms:created>
  <dcterms:modified xsi:type="dcterms:W3CDTF">2020-01-31T10:42:00Z</dcterms:modified>
</cp:coreProperties>
</file>